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B" w:rsidRDefault="00FF491B" w:rsidP="00FF491B">
      <w:pPr>
        <w:pStyle w:val="ConsPlusNormal"/>
        <w:jc w:val="center"/>
      </w:pPr>
      <w:r>
        <w:t>Реестр муниципального имущества муниципального образования «Чаинское сельское поселение».</w:t>
      </w:r>
    </w:p>
    <w:p w:rsidR="00FF491B" w:rsidRDefault="00FF491B" w:rsidP="00FF491B">
      <w:pPr>
        <w:pStyle w:val="ConsPlusNormal"/>
        <w:jc w:val="center"/>
      </w:pPr>
      <w:r>
        <w:t>Раздел 1 (муниципальное недвижимое имущество).</w:t>
      </w:r>
    </w:p>
    <w:p w:rsidR="00FF491B" w:rsidRDefault="00D670C6" w:rsidP="00FF491B">
      <w:pPr>
        <w:pStyle w:val="ConsPlusNormal"/>
        <w:jc w:val="center"/>
      </w:pPr>
      <w:r>
        <w:t>Подраздел «Жилой фонд»</w:t>
      </w:r>
      <w:r w:rsidR="002714BC">
        <w:t xml:space="preserve"> (данные на 01.01 2020</w:t>
      </w:r>
      <w:r w:rsidR="00FF491B">
        <w:t xml:space="preserve"> год)</w:t>
      </w:r>
    </w:p>
    <w:p w:rsidR="00FF491B" w:rsidRDefault="00FF491B" w:rsidP="00FF491B">
      <w:pPr>
        <w:pStyle w:val="ConsPlusNormal"/>
        <w:jc w:val="both"/>
        <w:outlineLvl w:val="0"/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080"/>
        <w:gridCol w:w="1969"/>
        <w:gridCol w:w="1064"/>
        <w:gridCol w:w="1042"/>
        <w:gridCol w:w="1315"/>
        <w:gridCol w:w="1315"/>
        <w:gridCol w:w="1220"/>
        <w:gridCol w:w="759"/>
        <w:gridCol w:w="993"/>
        <w:gridCol w:w="823"/>
        <w:gridCol w:w="869"/>
        <w:gridCol w:w="1187"/>
        <w:gridCol w:w="624"/>
      </w:tblGrid>
      <w:tr w:rsidR="0023433E" w:rsidRPr="00BA47E4" w:rsidTr="0023433E">
        <w:tc>
          <w:tcPr>
            <w:tcW w:w="50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9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06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04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</w:t>
            </w:r>
            <w:proofErr w:type="gramStart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BA47E4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протяженность, иные параметры 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22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75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99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2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8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187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62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BA47E4" w:rsidTr="0023433E">
        <w:tc>
          <w:tcPr>
            <w:tcW w:w="50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0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3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9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7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4" w:type="dxa"/>
          </w:tcPr>
          <w:p w:rsidR="0023433E" w:rsidRPr="00BA47E4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 д,1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1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18,3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633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6337,00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.07.2015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643475</w:t>
            </w:r>
          </w:p>
        </w:tc>
        <w:tc>
          <w:tcPr>
            <w:tcW w:w="993" w:type="dxa"/>
          </w:tcPr>
          <w:p w:rsidR="00931068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 д,1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2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207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050,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1999,4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3898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Набережная, д,26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495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66,3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 д,6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10-384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722,5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0939,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71350,0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.04.2010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7470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Заводская, д,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70-70-09/178/2011-06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016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1327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77190,10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3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Школьная, д,7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59,2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508,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508,1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Новая, д,3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65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28,5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91,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9591,93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Октябрьская, д,6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69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62,6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689,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1689,98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Октябрьская, д1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7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827,3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294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294,1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 д,13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09-662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075,7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541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541,9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5.2009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1757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 д,1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71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0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45,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345,8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6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28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Совхозная, д,12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21,4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8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Совхозная, д,1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70-09/178/2011-066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94,9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092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092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Ветеранов, д,7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49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715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85209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7214,5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Ветеранов, д,5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50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138,6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848,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4818,63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74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Заводская, д,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3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228,9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1327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976A9" w:rsidRPr="008165C9">
              <w:rPr>
                <w:rFonts w:ascii="Times New Roman" w:hAnsi="Times New Roman" w:cs="Times New Roman"/>
                <w:sz w:val="18"/>
                <w:szCs w:val="18"/>
              </w:rPr>
              <w:t>151327,52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91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Больничная, д,26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4</w:t>
            </w:r>
          </w:p>
        </w:tc>
        <w:tc>
          <w:tcPr>
            <w:tcW w:w="1042" w:type="dxa"/>
          </w:tcPr>
          <w:p w:rsidR="0023433E" w:rsidRPr="001F2F87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F8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91,4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2889,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46482,18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90</w:t>
            </w:r>
          </w:p>
        </w:tc>
        <w:tc>
          <w:tcPr>
            <w:tcW w:w="993" w:type="dxa"/>
          </w:tcPr>
          <w:p w:rsidR="0023433E" w:rsidRPr="008165C9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лнечная, д,8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1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37,5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9574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25810,7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38989</w:t>
            </w:r>
          </w:p>
        </w:tc>
        <w:tc>
          <w:tcPr>
            <w:tcW w:w="993" w:type="dxa"/>
          </w:tcPr>
          <w:p w:rsidR="0023433E" w:rsidRPr="008165C9" w:rsidRDefault="00931068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Молодежная, д,2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247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258,8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4645,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4142,6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5.09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10255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Молодежная, д,6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5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09,3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796,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796,95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9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, д,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18/2009-66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83,9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8730,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5751,0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5.2009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Б 31757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ндреевка,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Северная, д,4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-70-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/178/2011-24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35,1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4265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69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9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70-АВ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557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Северная, д,4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07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26,1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4265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0779,67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38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йм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, д,19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79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,22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9484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9484,1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4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, д,19, кв.2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0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315" w:type="dxa"/>
          </w:tcPr>
          <w:p w:rsidR="0023433E" w:rsidRPr="008165C9" w:rsidRDefault="00DF528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03,71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9484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9484,1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5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9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, д,21, кв.1</w:t>
            </w:r>
          </w:p>
        </w:tc>
        <w:tc>
          <w:tcPr>
            <w:tcW w:w="106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78/2011-181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52,63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9285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79285,76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.08.2011</w:t>
            </w:r>
          </w:p>
        </w:tc>
        <w:tc>
          <w:tcPr>
            <w:tcW w:w="75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48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69" w:type="dxa"/>
          </w:tcPr>
          <w:p w:rsidR="0023433E" w:rsidRPr="008165C9" w:rsidRDefault="0023433E" w:rsidP="000E1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, д.13</w:t>
            </w:r>
          </w:p>
        </w:tc>
        <w:tc>
          <w:tcPr>
            <w:tcW w:w="1064" w:type="dxa"/>
          </w:tcPr>
          <w:p w:rsidR="0023433E" w:rsidRPr="008165C9" w:rsidRDefault="0023433E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5:0100037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04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</w:tcPr>
          <w:p w:rsidR="0023433E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242,06</w:t>
            </w:r>
          </w:p>
        </w:tc>
        <w:tc>
          <w:tcPr>
            <w:tcW w:w="131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8,14/9578,14</w:t>
            </w:r>
          </w:p>
        </w:tc>
        <w:tc>
          <w:tcPr>
            <w:tcW w:w="122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23433E" w:rsidRPr="008165C9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0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1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433E" w:rsidRPr="00AB0F3C" w:rsidRDefault="0023433E" w:rsidP="00AB0F3C"/>
          <w:p w:rsidR="0023433E" w:rsidRDefault="0023433E" w:rsidP="00AB0F3C"/>
          <w:p w:rsidR="0023433E" w:rsidRPr="00AB0F3C" w:rsidRDefault="0023433E" w:rsidP="00AB0F3C"/>
        </w:tc>
        <w:tc>
          <w:tcPr>
            <w:tcW w:w="19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.Чаинск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</w:p>
        </w:tc>
        <w:tc>
          <w:tcPr>
            <w:tcW w:w="106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61</w:t>
            </w:r>
          </w:p>
        </w:tc>
        <w:tc>
          <w:tcPr>
            <w:tcW w:w="1042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65,59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265,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22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4.12.2015</w:t>
            </w:r>
          </w:p>
        </w:tc>
        <w:tc>
          <w:tcPr>
            <w:tcW w:w="75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14/2016 -110/2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Default="005D7B22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23433E" w:rsidRPr="00E03CC6" w:rsidRDefault="0023433E" w:rsidP="00E03CC6"/>
        </w:tc>
        <w:tc>
          <w:tcPr>
            <w:tcW w:w="1080" w:type="dxa"/>
          </w:tcPr>
          <w:p w:rsidR="0023433E" w:rsidRPr="00021C27" w:rsidRDefault="0023433E" w:rsidP="00AB0F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021C27" w:rsidRDefault="0023433E" w:rsidP="00AB0F3C">
            <w:r>
              <w:rPr>
                <w:sz w:val="18"/>
                <w:szCs w:val="18"/>
              </w:rPr>
              <w:t>К</w:t>
            </w:r>
            <w:r w:rsidRPr="00021C27">
              <w:rPr>
                <w:sz w:val="18"/>
                <w:szCs w:val="18"/>
              </w:rPr>
              <w:t>вартира</w:t>
            </w:r>
          </w:p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аинск, ул.Школьная, д,7, кв.1</w:t>
            </w:r>
          </w:p>
        </w:tc>
        <w:tc>
          <w:tcPr>
            <w:tcW w:w="1064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70-70-09/178/2011-503</w:t>
            </w:r>
          </w:p>
        </w:tc>
        <w:tc>
          <w:tcPr>
            <w:tcW w:w="104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C27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48,94</w:t>
            </w:r>
          </w:p>
        </w:tc>
        <w:tc>
          <w:tcPr>
            <w:tcW w:w="1315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8,12/5508,12</w:t>
            </w:r>
          </w:p>
        </w:tc>
        <w:tc>
          <w:tcPr>
            <w:tcW w:w="122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10.2011</w:t>
            </w:r>
          </w:p>
        </w:tc>
        <w:tc>
          <w:tcPr>
            <w:tcW w:w="75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АВ 102744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50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D7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3433E" w:rsidRPr="00021C27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021C27" w:rsidRDefault="0023433E" w:rsidP="008E39C1">
            <w:r>
              <w:rPr>
                <w:sz w:val="18"/>
                <w:szCs w:val="18"/>
              </w:rPr>
              <w:t>К</w:t>
            </w:r>
            <w:r w:rsidRPr="00021C27">
              <w:rPr>
                <w:sz w:val="18"/>
                <w:szCs w:val="18"/>
              </w:rPr>
              <w:t>вартира</w:t>
            </w:r>
          </w:p>
          <w:p w:rsidR="0023433E" w:rsidRPr="00021C27" w:rsidRDefault="0023433E" w:rsidP="008E39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23433E" w:rsidRPr="008165C9" w:rsidRDefault="0023433E" w:rsidP="00E03C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шкино, ул.Зеленая, д,11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5:010001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042" w:type="dxa"/>
          </w:tcPr>
          <w:p w:rsidR="0023433E" w:rsidRPr="00021C27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106,99</w:t>
            </w:r>
          </w:p>
        </w:tc>
        <w:tc>
          <w:tcPr>
            <w:tcW w:w="1315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0/3980</w:t>
            </w:r>
          </w:p>
        </w:tc>
        <w:tc>
          <w:tcPr>
            <w:tcW w:w="1220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08.2011</w:t>
            </w:r>
          </w:p>
        </w:tc>
        <w:tc>
          <w:tcPr>
            <w:tcW w:w="759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АВ 057478</w:t>
            </w:r>
          </w:p>
        </w:tc>
        <w:tc>
          <w:tcPr>
            <w:tcW w:w="99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23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23433E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187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Default="00FF491B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Default="00204419" w:rsidP="00FF491B">
      <w:pPr>
        <w:pStyle w:val="ConsPlusNormal"/>
        <w:jc w:val="center"/>
      </w:pPr>
    </w:p>
    <w:p w:rsidR="00204419" w:rsidRPr="008165C9" w:rsidRDefault="00204419" w:rsidP="00FF491B">
      <w:pPr>
        <w:pStyle w:val="ConsPlusNormal"/>
        <w:jc w:val="center"/>
      </w:pPr>
    </w:p>
    <w:p w:rsidR="00FF491B" w:rsidRDefault="008B7CBE" w:rsidP="00FF491B">
      <w:pPr>
        <w:pStyle w:val="ConsPlusNormal"/>
        <w:jc w:val="center"/>
      </w:pPr>
      <w:r w:rsidRPr="008B7CBE">
        <w:t>Раздел 1.1: Жилые помещения специализированного муниципального жилищного фонда, находящиеся в казне муниципального образования «Чаинское сельское поселение»</w:t>
      </w:r>
    </w:p>
    <w:p w:rsidR="008B7CBE" w:rsidRPr="008B7CBE" w:rsidRDefault="008B7CBE" w:rsidP="00FF491B">
      <w:pPr>
        <w:pStyle w:val="ConsPlusNormal"/>
        <w:jc w:val="center"/>
      </w:pPr>
    </w:p>
    <w:tbl>
      <w:tblPr>
        <w:tblStyle w:val="a5"/>
        <w:tblW w:w="14992" w:type="dxa"/>
        <w:tblLayout w:type="fixed"/>
        <w:tblLook w:val="04A0"/>
      </w:tblPr>
      <w:tblGrid>
        <w:gridCol w:w="534"/>
        <w:gridCol w:w="1417"/>
        <w:gridCol w:w="1134"/>
        <w:gridCol w:w="992"/>
        <w:gridCol w:w="1560"/>
        <w:gridCol w:w="1133"/>
        <w:gridCol w:w="1133"/>
        <w:gridCol w:w="993"/>
        <w:gridCol w:w="1134"/>
        <w:gridCol w:w="1417"/>
        <w:gridCol w:w="1276"/>
        <w:gridCol w:w="1559"/>
        <w:gridCol w:w="710"/>
      </w:tblGrid>
      <w:tr w:rsidR="00A66C54" w:rsidRPr="00204419" w:rsidTr="00A66C54">
        <w:tc>
          <w:tcPr>
            <w:tcW w:w="5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бъектов (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proofErr w:type="gram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ооружения,жилое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омещение,строение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) адрес</w:t>
            </w:r>
          </w:p>
        </w:tc>
        <w:tc>
          <w:tcPr>
            <w:tcW w:w="11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992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560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Площадь (общая, жилая), протяженность, и иные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араметры</w:t>
            </w:r>
            <w:proofErr w:type="gram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ыдан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тех.паспорт. Данные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. Регистрации</w:t>
            </w:r>
          </w:p>
        </w:tc>
        <w:tc>
          <w:tcPr>
            <w:tcW w:w="1133" w:type="dxa"/>
          </w:tcPr>
          <w:p w:rsidR="00A66C54" w:rsidRPr="00BA47E4" w:rsidRDefault="00A66C54" w:rsidP="00A66C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7E4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133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% износа</w:t>
            </w:r>
          </w:p>
        </w:tc>
        <w:tc>
          <w:tcPr>
            <w:tcW w:w="993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11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ов </w:t>
            </w:r>
            <w:proofErr w:type="gram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снований возникновения (прекращения) права собственности на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недв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. Имущество</w:t>
            </w:r>
          </w:p>
        </w:tc>
        <w:tc>
          <w:tcPr>
            <w:tcW w:w="1276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установленных в отношении муниципального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недвижимогоимущества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х (обременениях) основание, дата их возникновения и прекращения</w:t>
            </w:r>
            <w:proofErr w:type="gramEnd"/>
          </w:p>
        </w:tc>
        <w:tc>
          <w:tcPr>
            <w:tcW w:w="710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66C54" w:rsidRPr="00204419" w:rsidTr="00A66C54">
        <w:tc>
          <w:tcPr>
            <w:tcW w:w="5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Жилая квартира с. Усть-Бакчар, ул. Лесная, д. 2, кв. 2</w:t>
            </w:r>
          </w:p>
        </w:tc>
        <w:tc>
          <w:tcPr>
            <w:tcW w:w="11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70:15:0100036:466</w:t>
            </w:r>
          </w:p>
        </w:tc>
        <w:tc>
          <w:tcPr>
            <w:tcW w:w="992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560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52,0                    11.11.2019                     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. регистрации № 70:15:0100036:466-70/069/2019-3 от 22.11.2019</w:t>
            </w:r>
          </w:p>
        </w:tc>
        <w:tc>
          <w:tcPr>
            <w:tcW w:w="1133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00,00/0</w:t>
            </w:r>
          </w:p>
        </w:tc>
        <w:tc>
          <w:tcPr>
            <w:tcW w:w="1133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315840</w:t>
            </w:r>
          </w:p>
        </w:tc>
        <w:tc>
          <w:tcPr>
            <w:tcW w:w="1134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1417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контракт № 1/2019-1 от 11.11.2019г.; Постановление Администрации </w:t>
            </w:r>
            <w:proofErr w:type="spellStart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Чанского</w:t>
            </w:r>
            <w:proofErr w:type="spellEnd"/>
            <w:r w:rsidRPr="0020441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№ 84 от 26.11.2019</w:t>
            </w:r>
          </w:p>
        </w:tc>
        <w:tc>
          <w:tcPr>
            <w:tcW w:w="1276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59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66C54" w:rsidRPr="00204419" w:rsidRDefault="00A66C54" w:rsidP="00FF49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419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жилищный фонд</w:t>
            </w:r>
          </w:p>
        </w:tc>
      </w:tr>
    </w:tbl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jc w:val="center"/>
      </w:pPr>
    </w:p>
    <w:p w:rsidR="00675CFD" w:rsidRDefault="00675CFD" w:rsidP="00204419">
      <w:pPr>
        <w:pStyle w:val="ConsPlusNormal"/>
      </w:pPr>
    </w:p>
    <w:p w:rsidR="00204419" w:rsidRDefault="00204419" w:rsidP="00E70A67">
      <w:pPr>
        <w:pStyle w:val="ConsPlusNormal"/>
        <w:jc w:val="center"/>
      </w:pPr>
    </w:p>
    <w:p w:rsidR="00204419" w:rsidRDefault="00204419" w:rsidP="00E70A67">
      <w:pPr>
        <w:pStyle w:val="ConsPlusNormal"/>
        <w:jc w:val="center"/>
      </w:pPr>
    </w:p>
    <w:p w:rsidR="00FF491B" w:rsidRPr="008165C9" w:rsidRDefault="002044A6" w:rsidP="00E70A67">
      <w:pPr>
        <w:pStyle w:val="ConsPlusNormal"/>
        <w:jc w:val="center"/>
      </w:pPr>
      <w:r>
        <w:lastRenderedPageBreak/>
        <w:t>Подраздел «Нежилые здания»</w:t>
      </w:r>
      <w:r w:rsidR="00FF491B" w:rsidRPr="008165C9">
        <w:t xml:space="preserve"> (</w:t>
      </w:r>
      <w:r w:rsidR="00AD3E55">
        <w:t>данные на 01.01.2020</w:t>
      </w:r>
      <w:r w:rsidR="00936B0A">
        <w:t xml:space="preserve"> год</w:t>
      </w:r>
      <w:r w:rsidR="00FF491B" w:rsidRPr="008165C9">
        <w:t>)</w:t>
      </w:r>
    </w:p>
    <w:p w:rsidR="00FF491B" w:rsidRPr="008165C9" w:rsidRDefault="00FF491B" w:rsidP="00FF491B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1278"/>
        <w:gridCol w:w="1572"/>
        <w:gridCol w:w="1228"/>
        <w:gridCol w:w="1201"/>
        <w:gridCol w:w="1103"/>
        <w:gridCol w:w="1103"/>
        <w:gridCol w:w="1134"/>
        <w:gridCol w:w="850"/>
        <w:gridCol w:w="851"/>
        <w:gridCol w:w="850"/>
        <w:gridCol w:w="992"/>
        <w:gridCol w:w="709"/>
        <w:gridCol w:w="1449"/>
      </w:tblGrid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протяженность, иные параметры 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министративное  здание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ветская, д.19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90/2010-034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914,4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23687,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313901,2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014361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5C9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33E" w:rsidRPr="008165C9" w:rsidTr="0023433E">
        <w:trPr>
          <w:trHeight w:val="860"/>
        </w:trPr>
        <w:tc>
          <w:tcPr>
            <w:tcW w:w="3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д.15Б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028/2011-221</w:t>
            </w: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618,37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21897,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15572,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.03.2011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038985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дание мастерской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Трактовая,д.2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349412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3350,9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Трактовая,д.8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713308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108996,7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389" w:type="dxa"/>
          </w:tcPr>
          <w:p w:rsidR="0023433E" w:rsidRPr="008165C9" w:rsidRDefault="005D7B2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7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ул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122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989,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6067,7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1.03.2006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20а</w:t>
            </w:r>
          </w:p>
        </w:tc>
        <w:tc>
          <w:tcPr>
            <w:tcW w:w="85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>
      <w:pPr>
        <w:pStyle w:val="ConsPlusNormal"/>
        <w:jc w:val="center"/>
      </w:pPr>
      <w:r w:rsidRPr="008165C9">
        <w:t xml:space="preserve">      </w:t>
      </w:r>
      <w:r w:rsidR="00736BD9">
        <w:t xml:space="preserve">                    Подраздел «К</w:t>
      </w:r>
      <w:r w:rsidRPr="008165C9">
        <w:t>оммуна</w:t>
      </w:r>
      <w:r w:rsidR="007E7F78">
        <w:t>льное хозяйство» (</w:t>
      </w:r>
      <w:r w:rsidR="00FB66C9">
        <w:t>данные на 01.01.2020</w:t>
      </w:r>
      <w:r w:rsidR="00936B0A">
        <w:t xml:space="preserve"> год</w:t>
      </w:r>
      <w:r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>
      <w:pPr>
        <w:pStyle w:val="ConsPlusNormal"/>
        <w:ind w:firstLine="540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140"/>
        <w:gridCol w:w="844"/>
        <w:gridCol w:w="789"/>
        <w:gridCol w:w="1787"/>
        <w:gridCol w:w="1095"/>
        <w:gridCol w:w="883"/>
        <w:gridCol w:w="1171"/>
        <w:gridCol w:w="1504"/>
        <w:gridCol w:w="1560"/>
        <w:gridCol w:w="1275"/>
        <w:gridCol w:w="993"/>
      </w:tblGrid>
      <w:tr w:rsidR="0023433E" w:rsidRPr="008165C9" w:rsidTr="00FD0584">
        <w:tc>
          <w:tcPr>
            <w:tcW w:w="5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1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8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7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  <w:r w:rsidR="00FD0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(площадь, протяженность, иные параметры </w:t>
            </w:r>
            <w:proofErr w:type="gramEnd"/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50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56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7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3433E" w:rsidRPr="008165C9" w:rsidTr="00FD0584">
        <w:tc>
          <w:tcPr>
            <w:tcW w:w="5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433E" w:rsidRPr="008165C9" w:rsidTr="00FD0584">
        <w:tc>
          <w:tcPr>
            <w:tcW w:w="5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11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</w:p>
        </w:tc>
        <w:tc>
          <w:tcPr>
            <w:tcW w:w="8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9191,76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9191,76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2.03.2006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01.03.2006 № 20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27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FD0584">
        <w:tc>
          <w:tcPr>
            <w:tcW w:w="5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напорная башня со скважино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Новая, 11а</w:t>
            </w:r>
          </w:p>
        </w:tc>
        <w:tc>
          <w:tcPr>
            <w:tcW w:w="8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  <w:p w:rsidR="0023433E" w:rsidRPr="008165C9" w:rsidRDefault="0023433E" w:rsidP="003A4BD3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91,14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91,14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8.2009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27.08.2009 № 48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27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FD0584">
        <w:tc>
          <w:tcPr>
            <w:tcW w:w="5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лодец </w:t>
            </w:r>
          </w:p>
        </w:tc>
        <w:tc>
          <w:tcPr>
            <w:tcW w:w="114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</w:t>
            </w:r>
          </w:p>
        </w:tc>
        <w:tc>
          <w:tcPr>
            <w:tcW w:w="8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00,00/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09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8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Чаинского поселения от 31.08.2010 № 118а</w:t>
            </w:r>
          </w:p>
        </w:tc>
        <w:tc>
          <w:tcPr>
            <w:tcW w:w="1171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7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E8C" w:rsidRPr="008165C9" w:rsidTr="00FD0584">
        <w:tc>
          <w:tcPr>
            <w:tcW w:w="53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1E2E8C" w:rsidRDefault="0078607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1E2E8C" w:rsidRDefault="001E2E8C" w:rsidP="001E2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</w:t>
            </w:r>
            <w:r w:rsidR="00FB66C9">
              <w:rPr>
                <w:color w:val="000000"/>
                <w:sz w:val="18"/>
                <w:szCs w:val="18"/>
              </w:rPr>
              <w:t>0</w:t>
            </w:r>
          </w:p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1E2E8C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04.12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1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E8C" w:rsidRPr="008165C9" w:rsidTr="00FD0584">
        <w:tc>
          <w:tcPr>
            <w:tcW w:w="534" w:type="dxa"/>
          </w:tcPr>
          <w:p w:rsidR="001E2E8C" w:rsidRPr="008165C9" w:rsidRDefault="00A73D2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E2E8C" w:rsidRPr="008165C9" w:rsidRDefault="00A73D2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1E2E8C" w:rsidRDefault="0078607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10303B" w:rsidRDefault="0010303B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</w:t>
            </w:r>
            <w:r w:rsidR="00FB66C9">
              <w:rPr>
                <w:color w:val="000000"/>
                <w:sz w:val="18"/>
                <w:szCs w:val="18"/>
              </w:rPr>
              <w:t>0</w:t>
            </w:r>
          </w:p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1E2E8C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04.12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1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E8C" w:rsidRPr="008165C9" w:rsidTr="00FD0584">
        <w:tc>
          <w:tcPr>
            <w:tcW w:w="534" w:type="dxa"/>
          </w:tcPr>
          <w:p w:rsidR="001E2E8C" w:rsidRPr="008165C9" w:rsidRDefault="00A73D2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E2E8C" w:rsidRPr="008165C9" w:rsidRDefault="00A73D26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1E2E8C" w:rsidRDefault="0078607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10303B" w:rsidRDefault="0010303B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</w:t>
            </w:r>
            <w:r w:rsidR="00FB66C9">
              <w:rPr>
                <w:color w:val="000000"/>
                <w:sz w:val="18"/>
                <w:szCs w:val="18"/>
              </w:rPr>
              <w:t>0</w:t>
            </w:r>
          </w:p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1E2E8C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04.12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1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2E8C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2E8C" w:rsidRPr="008165C9" w:rsidRDefault="001E2E8C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</w:t>
            </w:r>
            <w:r w:rsidRPr="001E2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</w:t>
            </w:r>
            <w:r w:rsidRPr="005629C0">
              <w:rPr>
                <w:sz w:val="18"/>
                <w:szCs w:val="18"/>
              </w:rPr>
              <w:lastRenderedPageBreak/>
              <w:t>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</w:t>
            </w:r>
            <w:r w:rsidRPr="001E2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 xml:space="preserve">Постановление </w:t>
            </w:r>
            <w:r w:rsidRPr="005629C0">
              <w:rPr>
                <w:sz w:val="18"/>
                <w:szCs w:val="18"/>
              </w:rPr>
              <w:lastRenderedPageBreak/>
              <w:t>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Чаин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</w:t>
            </w:r>
            <w:r w:rsidRPr="005629C0">
              <w:rPr>
                <w:sz w:val="18"/>
                <w:szCs w:val="18"/>
              </w:rPr>
              <w:lastRenderedPageBreak/>
              <w:t>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 xml:space="preserve">Постановление Администрации </w:t>
            </w:r>
            <w:r w:rsidRPr="005629C0">
              <w:rPr>
                <w:sz w:val="18"/>
                <w:szCs w:val="18"/>
              </w:rPr>
              <w:lastRenderedPageBreak/>
              <w:t>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ришкино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</w:t>
            </w:r>
            <w:r w:rsidRPr="005629C0">
              <w:rPr>
                <w:sz w:val="18"/>
                <w:szCs w:val="18"/>
              </w:rPr>
              <w:lastRenderedPageBreak/>
              <w:t>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Андреевка 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1030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 xml:space="preserve">Постановление Администрации Чаинского </w:t>
            </w:r>
            <w:r w:rsidRPr="005629C0">
              <w:rPr>
                <w:sz w:val="18"/>
                <w:szCs w:val="18"/>
              </w:rPr>
              <w:lastRenderedPageBreak/>
              <w:t>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8165C9" w:rsidTr="00FD0584">
        <w:tc>
          <w:tcPr>
            <w:tcW w:w="534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87564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875649" w:rsidRDefault="00875649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875649" w:rsidRPr="008165C9" w:rsidRDefault="00875649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75649" w:rsidRDefault="00875649">
            <w:r w:rsidRPr="005629C0">
              <w:rPr>
                <w:sz w:val="18"/>
                <w:szCs w:val="18"/>
              </w:rPr>
              <w:t>Постановление Администрации Чаинского сельског</w:t>
            </w:r>
            <w:r w:rsidRPr="005629C0">
              <w:rPr>
                <w:sz w:val="18"/>
                <w:szCs w:val="18"/>
              </w:rPr>
              <w:lastRenderedPageBreak/>
              <w:t>о поселения от 04.12.2019 № 86</w:t>
            </w:r>
          </w:p>
        </w:tc>
        <w:tc>
          <w:tcPr>
            <w:tcW w:w="1171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5649" w:rsidRPr="008165C9" w:rsidRDefault="00875649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649" w:rsidRPr="008165C9" w:rsidRDefault="0087564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04.12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22.11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22.11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22.11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22.11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73A" w:rsidRPr="008165C9" w:rsidTr="00FD0584">
        <w:tc>
          <w:tcPr>
            <w:tcW w:w="534" w:type="dxa"/>
          </w:tcPr>
          <w:p w:rsidR="0009073A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09073A" w:rsidRDefault="00B25B0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09073A" w:rsidRDefault="0009073A" w:rsidP="008B7C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/0</w:t>
            </w:r>
          </w:p>
          <w:p w:rsidR="0009073A" w:rsidRPr="008165C9" w:rsidRDefault="0009073A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09073A" w:rsidRPr="008165C9" w:rsidRDefault="003D5E3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22.11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71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073A" w:rsidRPr="008165C9" w:rsidRDefault="0009073A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073A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584" w:rsidRPr="008165C9" w:rsidTr="00FD0584">
        <w:tc>
          <w:tcPr>
            <w:tcW w:w="534" w:type="dxa"/>
          </w:tcPr>
          <w:p w:rsidR="00FD0584" w:rsidRDefault="00F33DB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FD0584" w:rsidRPr="008165C9" w:rsidRDefault="00FD0584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FD0584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FD0584" w:rsidRPr="008165C9" w:rsidRDefault="0009073A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/</w:t>
            </w:r>
            <w:r w:rsidR="00040F1D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95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FD0584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0584" w:rsidRPr="008165C9" w:rsidRDefault="00FD0584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584" w:rsidRPr="008165C9" w:rsidRDefault="00FD058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282FB6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бора </w:t>
            </w:r>
            <w:r w:rsidRPr="001E2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1B4713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Чаин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1B4713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кого сельского поселения от 31.10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10.2019 № 68а</w:t>
            </w:r>
          </w:p>
        </w:tc>
        <w:tc>
          <w:tcPr>
            <w:tcW w:w="1171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77" w:rsidRPr="008165C9" w:rsidTr="00FD0584">
        <w:tc>
          <w:tcPr>
            <w:tcW w:w="534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8C">
              <w:rPr>
                <w:rFonts w:ascii="Times New Roman" w:hAnsi="Times New Roman" w:cs="Times New Roman"/>
                <w:sz w:val="18"/>
                <w:szCs w:val="18"/>
              </w:rPr>
              <w:t>Контейнер для сбора ТКО</w:t>
            </w:r>
          </w:p>
        </w:tc>
        <w:tc>
          <w:tcPr>
            <w:tcW w:w="1140" w:type="dxa"/>
          </w:tcPr>
          <w:p w:rsidR="005B4A77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584">
              <w:rPr>
                <w:rFonts w:ascii="Times New Roman" w:hAnsi="Times New Roman" w:cs="Times New Roman"/>
                <w:sz w:val="18"/>
                <w:szCs w:val="18"/>
              </w:rPr>
              <w:t>с.Чаинск</w:t>
            </w:r>
          </w:p>
        </w:tc>
        <w:tc>
          <w:tcPr>
            <w:tcW w:w="84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5B4A77" w:rsidRDefault="005B4A77">
            <w:r w:rsidRPr="004F7D05">
              <w:rPr>
                <w:sz w:val="18"/>
                <w:szCs w:val="18"/>
              </w:rPr>
              <w:t>6000,0/6000</w:t>
            </w:r>
          </w:p>
        </w:tc>
        <w:tc>
          <w:tcPr>
            <w:tcW w:w="1095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от 31.10.2019 № 68а</w:t>
            </w:r>
          </w:p>
        </w:tc>
        <w:tc>
          <w:tcPr>
            <w:tcW w:w="1171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504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4A77" w:rsidRPr="008165C9" w:rsidRDefault="005B4A77" w:rsidP="00FD05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A52" w:rsidRDefault="008F3A52" w:rsidP="003C4498">
      <w:pPr>
        <w:pStyle w:val="ConsPlusNormal"/>
      </w:pPr>
    </w:p>
    <w:p w:rsidR="0010303B" w:rsidRDefault="0010303B" w:rsidP="003C4498">
      <w:pPr>
        <w:pStyle w:val="ConsPlusNormal"/>
      </w:pPr>
    </w:p>
    <w:p w:rsidR="0010303B" w:rsidRDefault="0010303B" w:rsidP="003C4498">
      <w:pPr>
        <w:pStyle w:val="ConsPlusNormal"/>
      </w:pPr>
    </w:p>
    <w:p w:rsidR="0010303B" w:rsidRDefault="0010303B" w:rsidP="003C4498">
      <w:pPr>
        <w:pStyle w:val="ConsPlusNormal"/>
      </w:pPr>
    </w:p>
    <w:p w:rsidR="003C4498" w:rsidRDefault="003C4498" w:rsidP="00FF491B">
      <w:pPr>
        <w:pStyle w:val="ConsPlusNormal"/>
        <w:jc w:val="center"/>
      </w:pPr>
    </w:p>
    <w:p w:rsidR="00FF491B" w:rsidRPr="008165C9" w:rsidRDefault="00736BD9" w:rsidP="00FF491B">
      <w:pPr>
        <w:pStyle w:val="ConsPlusNormal"/>
        <w:jc w:val="center"/>
      </w:pPr>
      <w:r>
        <w:t>Подраздел «А</w:t>
      </w:r>
      <w:r w:rsidR="00FF491B" w:rsidRPr="008165C9">
        <w:t>втом</w:t>
      </w:r>
      <w:r w:rsidR="007E7F78">
        <w:t>обильные дороги» (</w:t>
      </w:r>
      <w:r w:rsidR="00AD3E55">
        <w:t>данные на 01.01. 2020</w:t>
      </w:r>
      <w:r w:rsidR="00936B0A">
        <w:t xml:space="preserve">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73"/>
        <w:gridCol w:w="1644"/>
        <w:gridCol w:w="1134"/>
        <w:gridCol w:w="1134"/>
        <w:gridCol w:w="1055"/>
        <w:gridCol w:w="993"/>
        <w:gridCol w:w="850"/>
        <w:gridCol w:w="709"/>
        <w:gridCol w:w="1029"/>
        <w:gridCol w:w="1019"/>
        <w:gridCol w:w="809"/>
        <w:gridCol w:w="2892"/>
      </w:tblGrid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протяженность, иные параметры 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снование)</w:t>
            </w: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</w:t>
            </w: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Северная: от пересечения с улицей Центральная до ул.Северная, дом №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0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2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764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: от улица Центральная, дом 1 до ул.Центральная, дом №2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0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4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076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Школьная: от пересечения с улицей Центральная до ул.Школьная, дом №1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00:5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09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89,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2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ндреевка, подъезд до кладбища: от улица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ая, дом № 21 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000000:11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А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Береговая: от примыкания к улице Заводская до ул.Береговая, дом № 1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9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461,4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3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ольни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: от пересечения улиц Советская и Озерная до ул.Больничная, дом № 2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6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7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4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Заводская: от пересечения с улицей Зеленая до пересечения улиц Береговая и труд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6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8983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7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Заозерная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.Заозерная, дом № 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8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Зеленая: от пересечения улиц Советская и Заводская до примыкания ул.Заозер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6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299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Озерная: от пересечения улиц Советская и Больничная до  ул.Заозерная, дом № 1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8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ришкино, ул.Студенческая: от автодороги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.Студенческая, дом № 1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10:45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6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7/2015-30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Чаин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ветская: от примыкания к автомобильной дороге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улиц Больничная и Озер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3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8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371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5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.Гришкино, ул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лнечная: от пересечения с ул.Заводская до примыкания с улицей Труд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6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7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6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9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Трудовая: от пересечения  улиц Заводская и Береговая до примыкания с улицей Солнеч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7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7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0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пер.Школьный: от пересечения с улицей Советская до пересечения с улицей Студенче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30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8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1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A57F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Центральная: от примыкания к улице Советская до примыкания к улице Студенческой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3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2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32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09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2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ришкино, пер.Ветеранов: от примыкания к улице Советская до переулка Ветеранов, дом №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10:45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15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0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3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дорога от улицы Озерная до кладбища: от улицы Озерная, дом №14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24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56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1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4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Подъезд к месту захоронения ТБО: от пересечения с автомобильной дорогой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подъездной автодорогой на п.Андреевку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3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112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2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5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Подъезд к месту забора воды для нужд пожаротушения: от улицы Советская, № 19 на берег реки Ч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10:45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1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71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07/2015-313/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6Г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Береговая: от автодороги Подго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римыкания к улице Мостов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:15:0100033:9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6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979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7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Ветеранов: от пересечения с улицей Мостовая до улицы Ветеранов, дом № 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27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408,2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Детская: от улицы Детская, дом №2 до улицы Детская, дом № 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10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81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8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Зеленая: от пересечения улицы Мостовая и дороги на кладбище до улицы Зеленая, дом № 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047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80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Молодежная: от примыкания к улице Зеленая до улицы Молодежная, дом № 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4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Мостовая: от примыкания к улице Береговая до пересечения улицы Зеленая и дороги на кладбище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000000:11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3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537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л. Рабочая: от примыкания к улице Зеленая до водонапорной башни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7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606,2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инк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орога на кладбище: от пересечения улиц Мостовая и Зеленая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3: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6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079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4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Т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 от дома №1 до дома № 1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5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8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922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3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1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аинск, ул. Лесная: от автодоро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улицей Комсомоль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37:38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798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850" w:type="dxa"/>
          </w:tcPr>
          <w:p w:rsidR="0023433E" w:rsidRPr="008165C9" w:rsidRDefault="0023433E" w:rsidP="003660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7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О «Чаин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2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Набережная: от улицы Набережная, дом № 8  до примыкания к улице Совхозная, дом № 9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8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41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6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3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 Новая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улицы Новая, дом № 13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47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5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4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 Октябрьская: от примыкания к автодороге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дома № 10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5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75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885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4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5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аинск, ул. Советская: от пересечения с улицей Новая до пересечения с улицей Набереж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2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7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2742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3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6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 Совхозная: от улицы Совхозная, дом № 3 до пересечения с улицей Совет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87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790,0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2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7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 Трактовая: от улицы Совхозная,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цей Школьн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37:38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8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677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1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8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аинск, ул. Школьная: от автодорог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дгорное-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пересечения с улицей Советская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37:391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50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905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60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09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.Чаинск, Подъезд до кладбища: от автодорог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дгорное-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кладбища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96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23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661,8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8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0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33E" w:rsidRPr="008165C9" w:rsidTr="0023433E">
        <w:tc>
          <w:tcPr>
            <w:tcW w:w="468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Подъезд к месту захоронения ТБО: от автодороги Подгорно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Игнашки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о места захоронения ТБО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95</w:t>
            </w:r>
          </w:p>
        </w:tc>
        <w:tc>
          <w:tcPr>
            <w:tcW w:w="1134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1м</w:t>
            </w:r>
          </w:p>
        </w:tc>
        <w:tc>
          <w:tcPr>
            <w:tcW w:w="1055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328,60</w:t>
            </w:r>
          </w:p>
        </w:tc>
        <w:tc>
          <w:tcPr>
            <w:tcW w:w="993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850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701759</w:t>
            </w:r>
          </w:p>
        </w:tc>
        <w:tc>
          <w:tcPr>
            <w:tcW w:w="7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102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09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9-256-860 ОП МП Ч11Ч</w:t>
            </w: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33E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/>
    <w:p w:rsidR="00FF491B" w:rsidRPr="008165C9" w:rsidRDefault="00FF491B" w:rsidP="00FF491B"/>
    <w:p w:rsidR="00FF491B" w:rsidRPr="008165C9" w:rsidRDefault="00FF491B" w:rsidP="00FF491B">
      <w:pPr>
        <w:pStyle w:val="ConsPlusNormal"/>
        <w:jc w:val="center"/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65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5CFD" w:rsidRDefault="00675CFD" w:rsidP="00FF491B">
      <w:pPr>
        <w:pStyle w:val="ConsPlusNormal"/>
        <w:jc w:val="center"/>
      </w:pPr>
    </w:p>
    <w:p w:rsidR="00675CFD" w:rsidRDefault="00675CFD" w:rsidP="003C4498">
      <w:pPr>
        <w:pStyle w:val="ConsPlusNormal"/>
      </w:pPr>
    </w:p>
    <w:p w:rsidR="003C4498" w:rsidRDefault="003C4498" w:rsidP="00FF491B">
      <w:pPr>
        <w:pStyle w:val="ConsPlusNormal"/>
        <w:jc w:val="center"/>
      </w:pPr>
    </w:p>
    <w:p w:rsidR="00FF491B" w:rsidRPr="008165C9" w:rsidRDefault="00736BD9" w:rsidP="00FF491B">
      <w:pPr>
        <w:pStyle w:val="ConsPlusNormal"/>
        <w:jc w:val="center"/>
      </w:pPr>
      <w:r>
        <w:t>Раздел 2  «Д</w:t>
      </w:r>
      <w:r w:rsidR="00FF491B" w:rsidRPr="008165C9">
        <w:t>виж</w:t>
      </w:r>
      <w:r w:rsidR="007E7F78">
        <w:t>имое имущество « (</w:t>
      </w:r>
      <w:r w:rsidR="00AD3E55">
        <w:t>данные на 01.01.</w:t>
      </w:r>
      <w:r w:rsidR="00307ABC">
        <w:t>2020</w:t>
      </w:r>
      <w:r w:rsidR="00936B0A">
        <w:t xml:space="preserve">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1701"/>
        <w:gridCol w:w="1134"/>
        <w:gridCol w:w="1560"/>
        <w:gridCol w:w="1417"/>
        <w:gridCol w:w="709"/>
        <w:gridCol w:w="1276"/>
        <w:gridCol w:w="1701"/>
        <w:gridCol w:w="3402"/>
      </w:tblGrid>
      <w:tr w:rsidR="00FF491B" w:rsidRPr="008165C9" w:rsidTr="00380F54">
        <w:tc>
          <w:tcPr>
            <w:tcW w:w="64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6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</w:t>
            </w:r>
            <w:r w:rsidR="00E70A67">
              <w:rPr>
                <w:rFonts w:ascii="Times New Roman" w:hAnsi="Times New Roman" w:cs="Times New Roman"/>
                <w:sz w:val="18"/>
                <w:szCs w:val="18"/>
              </w:rPr>
              <w:t>дения о балансовой стоимости/ам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ртизация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41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34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80F54">
        <w:tc>
          <w:tcPr>
            <w:tcW w:w="648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УАЗ-396259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3160/173160,0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26.02.2006 </w:t>
            </w:r>
          </w:p>
        </w:tc>
        <w:tc>
          <w:tcPr>
            <w:tcW w:w="1560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6.02.2006 №14а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ГАЗ-31105 «Волга»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33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3300,0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.11.2007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30.11.2007 №74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томобиль ГАЗ САЗ 53 самосвал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97/10097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ульдозер ДЗ-162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610,5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3610,5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ульдозер ДЗ-162 (ДТ-75 МЛ)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8005,3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78005,3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4.01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4.01.2006 №7а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р «Беларус-82.1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18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1800,0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1.08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1.08.2006 №56б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рактор «Беларус-82.1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0000,00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60000,0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.10.2007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7.10.2007 №66а «О принятии имущества»</w:t>
            </w:r>
          </w:p>
        </w:tc>
        <w:tc>
          <w:tcPr>
            <w:tcW w:w="1417" w:type="dxa"/>
          </w:tcPr>
          <w:p w:rsidR="00973821" w:rsidRPr="008165C9" w:rsidRDefault="00973821" w:rsidP="00DF34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4405,28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4405,28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.01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3696,47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3696,47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2E2BD2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4,23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04,23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.01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B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 xml:space="preserve">Ксерокс 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40206,60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40206,60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E2B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0224,96/</w:t>
            </w:r>
          </w:p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0224,9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821" w:rsidRPr="008165C9" w:rsidRDefault="00973821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.01.2006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5.01.2006 №8а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B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588,79/</w:t>
            </w:r>
          </w:p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4588,79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8.12.2006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28.12.2006 №84а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21" w:rsidRPr="008165C9" w:rsidTr="00380F54">
        <w:tc>
          <w:tcPr>
            <w:tcW w:w="648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B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топомп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G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307</w:t>
            </w:r>
            <w:r w:rsidRPr="008165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(900 л/мин) 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рязевая</w:t>
            </w:r>
            <w:proofErr w:type="gramEnd"/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0760/30760</w:t>
            </w:r>
          </w:p>
        </w:tc>
        <w:tc>
          <w:tcPr>
            <w:tcW w:w="1134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6.04.2009</w:t>
            </w:r>
          </w:p>
        </w:tc>
        <w:tc>
          <w:tcPr>
            <w:tcW w:w="1560" w:type="dxa"/>
          </w:tcPr>
          <w:p w:rsidR="00973821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973821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6.04.2009 №26б «О принятии имущества»</w:t>
            </w:r>
          </w:p>
        </w:tc>
        <w:tc>
          <w:tcPr>
            <w:tcW w:w="1417" w:type="dxa"/>
          </w:tcPr>
          <w:p w:rsidR="00973821" w:rsidRPr="008165C9" w:rsidRDefault="00B61DD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701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73821" w:rsidRPr="008165C9" w:rsidRDefault="00973821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20" w:rsidRPr="008165C9" w:rsidTr="00380F54">
        <w:tc>
          <w:tcPr>
            <w:tcW w:w="648" w:type="dxa"/>
          </w:tcPr>
          <w:p w:rsidR="00FD5320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1" w:type="dxa"/>
          </w:tcPr>
          <w:p w:rsidR="00FD5320" w:rsidRPr="0009073A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ФУ </w:t>
            </w:r>
          </w:p>
        </w:tc>
        <w:tc>
          <w:tcPr>
            <w:tcW w:w="1701" w:type="dxa"/>
          </w:tcPr>
          <w:p w:rsidR="00FD5320" w:rsidRPr="0009073A" w:rsidRDefault="00380F54" w:rsidP="00380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0/0</w:t>
            </w:r>
          </w:p>
        </w:tc>
        <w:tc>
          <w:tcPr>
            <w:tcW w:w="1134" w:type="dxa"/>
          </w:tcPr>
          <w:p w:rsidR="00FD5320" w:rsidRPr="00B26582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560" w:type="dxa"/>
          </w:tcPr>
          <w:p w:rsidR="00FD5320" w:rsidRPr="00B26582" w:rsidRDefault="00FD5320" w:rsidP="00FD53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FF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417" w:type="dxa"/>
          </w:tcPr>
          <w:p w:rsidR="00FD5320" w:rsidRPr="008165C9" w:rsidRDefault="00380F54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FD5320" w:rsidRPr="008165C9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5320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FD5320" w:rsidRPr="008165C9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D5320" w:rsidRPr="008165C9" w:rsidRDefault="00FD5320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F54" w:rsidRPr="008165C9" w:rsidTr="00380F54">
        <w:tc>
          <w:tcPr>
            <w:tcW w:w="648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61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701" w:type="dxa"/>
          </w:tcPr>
          <w:p w:rsidR="00380F54" w:rsidRPr="0009073A" w:rsidRDefault="00380F54" w:rsidP="00380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,00/0</w:t>
            </w:r>
          </w:p>
        </w:tc>
        <w:tc>
          <w:tcPr>
            <w:tcW w:w="1134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560" w:type="dxa"/>
          </w:tcPr>
          <w:p w:rsidR="00380F54" w:rsidRDefault="00380F54" w:rsidP="00FD53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FF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417" w:type="dxa"/>
          </w:tcPr>
          <w:p w:rsidR="00380F54" w:rsidRPr="008165C9" w:rsidRDefault="00380F54" w:rsidP="00D757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F54" w:rsidRPr="008165C9" w:rsidTr="00380F54">
        <w:tc>
          <w:tcPr>
            <w:tcW w:w="648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61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701" w:type="dxa"/>
          </w:tcPr>
          <w:p w:rsidR="00380F54" w:rsidRPr="0009073A" w:rsidRDefault="00380F54" w:rsidP="00380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,00/0</w:t>
            </w:r>
          </w:p>
        </w:tc>
        <w:tc>
          <w:tcPr>
            <w:tcW w:w="1134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560" w:type="dxa"/>
          </w:tcPr>
          <w:p w:rsidR="00380F54" w:rsidRDefault="00380F54" w:rsidP="00FD53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FF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417" w:type="dxa"/>
          </w:tcPr>
          <w:p w:rsidR="00380F54" w:rsidRPr="008165C9" w:rsidRDefault="00380F54" w:rsidP="00D757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FF5" w:rsidRPr="008165C9" w:rsidTr="00380F54">
        <w:tc>
          <w:tcPr>
            <w:tcW w:w="648" w:type="dxa"/>
          </w:tcPr>
          <w:p w:rsidR="00493FF5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61" w:type="dxa"/>
          </w:tcPr>
          <w:p w:rsidR="00493FF5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ирена электрическая С-40</w:t>
            </w:r>
          </w:p>
        </w:tc>
        <w:tc>
          <w:tcPr>
            <w:tcW w:w="1701" w:type="dxa"/>
          </w:tcPr>
          <w:p w:rsidR="00493FF5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9 040,00/0</w:t>
            </w:r>
          </w:p>
        </w:tc>
        <w:tc>
          <w:tcPr>
            <w:tcW w:w="1134" w:type="dxa"/>
          </w:tcPr>
          <w:p w:rsidR="00493FF5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560" w:type="dxa"/>
          </w:tcPr>
          <w:p w:rsidR="00493FF5" w:rsidRDefault="00493FF5" w:rsidP="00D757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>002/131 от 22.10.2019</w:t>
            </w:r>
          </w:p>
        </w:tc>
        <w:tc>
          <w:tcPr>
            <w:tcW w:w="1417" w:type="dxa"/>
          </w:tcPr>
          <w:p w:rsidR="00493FF5" w:rsidRPr="008165C9" w:rsidRDefault="00493FF5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493FF5" w:rsidRPr="008165C9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FF5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493FF5" w:rsidRPr="008165C9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93FF5" w:rsidRPr="008165C9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F54" w:rsidRPr="008165C9" w:rsidTr="00380F54">
        <w:tc>
          <w:tcPr>
            <w:tcW w:w="648" w:type="dxa"/>
          </w:tcPr>
          <w:p w:rsidR="00380F54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3F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380F54" w:rsidRPr="0009073A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 лазерный</w:t>
            </w:r>
          </w:p>
        </w:tc>
        <w:tc>
          <w:tcPr>
            <w:tcW w:w="1701" w:type="dxa"/>
          </w:tcPr>
          <w:p w:rsidR="00380F54" w:rsidRPr="0009073A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60,0/0</w:t>
            </w:r>
          </w:p>
        </w:tc>
        <w:tc>
          <w:tcPr>
            <w:tcW w:w="1134" w:type="dxa"/>
          </w:tcPr>
          <w:p w:rsidR="00380F54" w:rsidRPr="00B26582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1560" w:type="dxa"/>
          </w:tcPr>
          <w:p w:rsidR="00380F54" w:rsidRDefault="00380F54" w:rsidP="00D757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FF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1417" w:type="dxa"/>
          </w:tcPr>
          <w:p w:rsidR="00380F54" w:rsidRPr="008165C9" w:rsidRDefault="00A028C1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F54" w:rsidRDefault="007E4DE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F54" w:rsidRPr="008165C9" w:rsidTr="00380F54">
        <w:tc>
          <w:tcPr>
            <w:tcW w:w="648" w:type="dxa"/>
          </w:tcPr>
          <w:p w:rsidR="00380F54" w:rsidRPr="008165C9" w:rsidRDefault="00493FF5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1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73A">
              <w:rPr>
                <w:rFonts w:ascii="Times New Roman" w:hAnsi="Times New Roman" w:cs="Times New Roman"/>
                <w:sz w:val="18"/>
                <w:szCs w:val="18"/>
              </w:rPr>
              <w:t>Грузовой фургон УАЗ-374195-05</w:t>
            </w:r>
          </w:p>
        </w:tc>
        <w:tc>
          <w:tcPr>
            <w:tcW w:w="1701" w:type="dxa"/>
          </w:tcPr>
          <w:p w:rsidR="00380F54" w:rsidRPr="008165C9" w:rsidRDefault="00380F54" w:rsidP="00380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73A">
              <w:rPr>
                <w:rFonts w:ascii="Times New Roman" w:hAnsi="Times New Roman" w:cs="Times New Roman"/>
                <w:sz w:val="18"/>
                <w:szCs w:val="18"/>
              </w:rPr>
              <w:t>77300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582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560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582">
              <w:rPr>
                <w:rFonts w:ascii="Times New Roman" w:hAnsi="Times New Roman" w:cs="Times New Roman"/>
                <w:sz w:val="18"/>
                <w:szCs w:val="18"/>
              </w:rPr>
              <w:t>Постановление от 16.12.2019 № 96 «О принятии имущества»</w:t>
            </w:r>
          </w:p>
        </w:tc>
        <w:tc>
          <w:tcPr>
            <w:tcW w:w="1417" w:type="dxa"/>
          </w:tcPr>
          <w:p w:rsidR="00380F54" w:rsidRPr="008165C9" w:rsidRDefault="00380F54" w:rsidP="008B7C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</w:tc>
        <w:tc>
          <w:tcPr>
            <w:tcW w:w="709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80F54" w:rsidRPr="008165C9" w:rsidRDefault="00380F54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6BD9" w:rsidRDefault="004D13DF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FF9" w:rsidRDefault="00A57FF9" w:rsidP="004D13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5CFD" w:rsidRDefault="00675CFD" w:rsidP="003C4498">
      <w:pPr>
        <w:pStyle w:val="ConsPlusNormal"/>
      </w:pPr>
    </w:p>
    <w:p w:rsidR="00FF491B" w:rsidRPr="008165C9" w:rsidRDefault="00736BD9" w:rsidP="00736BD9">
      <w:pPr>
        <w:pStyle w:val="ConsPlusNormal"/>
        <w:jc w:val="center"/>
      </w:pPr>
      <w:r>
        <w:t>Подраздел «З</w:t>
      </w:r>
      <w:r w:rsidR="00FF491B" w:rsidRPr="008165C9">
        <w:t>е</w:t>
      </w:r>
      <w:r w:rsidR="007E7F78">
        <w:t>мельные участки» (</w:t>
      </w:r>
      <w:r w:rsidR="00606A32">
        <w:t>данные на 01.01</w:t>
      </w:r>
      <w:r w:rsidR="00307ABC">
        <w:t>.</w:t>
      </w:r>
      <w:r w:rsidR="00606A32">
        <w:t>2020</w:t>
      </w:r>
      <w:r w:rsidR="00936B0A">
        <w:t xml:space="preserve"> год</w:t>
      </w:r>
      <w:r w:rsidR="00FF491B" w:rsidRPr="008165C9">
        <w:t>)</w:t>
      </w:r>
    </w:p>
    <w:p w:rsidR="00FF491B" w:rsidRPr="008165C9" w:rsidRDefault="00FF491B" w:rsidP="00FF491B">
      <w:pPr>
        <w:pStyle w:val="ConsPlusNormal"/>
        <w:jc w:val="both"/>
        <w:outlineLvl w:val="0"/>
      </w:pPr>
    </w:p>
    <w:p w:rsidR="00FF491B" w:rsidRPr="008165C9" w:rsidRDefault="00FF491B" w:rsidP="00FF491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07"/>
        <w:gridCol w:w="1644"/>
        <w:gridCol w:w="1134"/>
        <w:gridCol w:w="1134"/>
        <w:gridCol w:w="992"/>
        <w:gridCol w:w="1560"/>
        <w:gridCol w:w="992"/>
        <w:gridCol w:w="992"/>
        <w:gridCol w:w="1134"/>
        <w:gridCol w:w="709"/>
        <w:gridCol w:w="709"/>
        <w:gridCol w:w="1134"/>
        <w:gridCol w:w="992"/>
      </w:tblGrid>
      <w:tr w:rsidR="00E16C2B" w:rsidRPr="008165C9" w:rsidTr="00973821">
        <w:tc>
          <w:tcPr>
            <w:tcW w:w="568" w:type="dxa"/>
          </w:tcPr>
          <w:p w:rsidR="00E16C2B" w:rsidRPr="00630156" w:rsidRDefault="00E16C2B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16C2B" w:rsidRPr="00630156" w:rsidRDefault="00E16C2B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01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3015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301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7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64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лощадь, протяженность, иные параметры </w:t>
            </w:r>
            <w:proofErr w:type="gramEnd"/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ая стоимост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/балансовая</w:t>
            </w:r>
          </w:p>
        </w:tc>
        <w:tc>
          <w:tcPr>
            <w:tcW w:w="1560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е возникновения права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Дата возникновения и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кращения права муниципальной собственности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визиты документ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правообладателе</w:t>
            </w:r>
          </w:p>
        </w:tc>
        <w:tc>
          <w:tcPr>
            <w:tcW w:w="709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еменении</w:t>
            </w:r>
          </w:p>
        </w:tc>
        <w:tc>
          <w:tcPr>
            <w:tcW w:w="709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е назначение</w:t>
            </w:r>
          </w:p>
        </w:tc>
      </w:tr>
      <w:tr w:rsidR="00E16C2B" w:rsidRPr="008165C9" w:rsidTr="00973821">
        <w:tc>
          <w:tcPr>
            <w:tcW w:w="568" w:type="dxa"/>
          </w:tcPr>
          <w:p w:rsidR="00E16C2B" w:rsidRPr="00630156" w:rsidRDefault="00E16C2B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16C2B" w:rsidRPr="008165C9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7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00 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02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 АВ 53554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8870CD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</w:t>
            </w:r>
            <w:r w:rsidR="00A231A0" w:rsidRPr="008165C9">
              <w:rPr>
                <w:rFonts w:ascii="Times New Roman" w:hAnsi="Times New Roman" w:cs="Times New Roman"/>
                <w:sz w:val="18"/>
                <w:szCs w:val="18"/>
              </w:rPr>
              <w:t>ский район, , в районе оз.</w:t>
            </w:r>
            <w:r w:rsidR="00E7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31A0" w:rsidRPr="008165C9">
              <w:rPr>
                <w:rFonts w:ascii="Times New Roman" w:hAnsi="Times New Roman" w:cs="Times New Roman"/>
                <w:sz w:val="18"/>
                <w:szCs w:val="18"/>
              </w:rPr>
              <w:t>Кванц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, оз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водное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4:1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15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1186,25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53554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:15:0100046:23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1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лнечная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1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8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6266,32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Чаинский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воздевк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08: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956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7547,92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2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5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72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7,79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АВ  53555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в границах бывшего совхоза «Чаинский», в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е ручья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Барандо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44:200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0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6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Чаинского сельского поселения от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в границах бывшего совхоза «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Чаинский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», у рек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айг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21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5500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2530,0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7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Чаинский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район, урочище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акарьевка</w:t>
            </w:r>
            <w:proofErr w:type="spellEnd"/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1000 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665,80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8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FF491B" w:rsidRPr="008165C9" w:rsidTr="00973821">
        <w:tc>
          <w:tcPr>
            <w:tcW w:w="568" w:type="dxa"/>
          </w:tcPr>
          <w:p w:rsidR="00FF491B" w:rsidRPr="00630156" w:rsidRDefault="00E16C2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Береговая, 11</w:t>
            </w:r>
          </w:p>
        </w:tc>
        <w:tc>
          <w:tcPr>
            <w:tcW w:w="1134" w:type="dxa"/>
          </w:tcPr>
          <w:p w:rsidR="00FF491B" w:rsidRPr="00911CC4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35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37кв.м.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8173,38</w:t>
            </w:r>
          </w:p>
        </w:tc>
        <w:tc>
          <w:tcPr>
            <w:tcW w:w="156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4.07.2014 № 26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04.07.2014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559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дреевка, ул.Центральная, 11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01:3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520 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60" w:type="dxa"/>
          </w:tcPr>
          <w:p w:rsidR="005B4A77" w:rsidRPr="008165C9" w:rsidRDefault="005B4A77" w:rsidP="005B4A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24.12.2014 № 57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0.10.201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6143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ринтира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за пределами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ентир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д.Андреевка, участок находится примерно в 0,2 км от ориентира по направлению на юг. Почтовый адрес 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20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5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45600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619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использования        </w:t>
            </w:r>
          </w:p>
          <w:p w:rsidR="005B4A77" w:rsidRPr="008165C9" w:rsidRDefault="005B4A77" w:rsidP="003A4BD3"/>
          <w:p w:rsidR="005B4A77" w:rsidRPr="008165C9" w:rsidRDefault="005B4A77" w:rsidP="003A4BD3"/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Совхозная, 21-1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37:15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43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 xml:space="preserve">   31370,82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АВ 535877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5B4A77" w:rsidRPr="008165C9" w:rsidRDefault="005B4A77" w:rsidP="003A4BD3"/>
          <w:p w:rsidR="005B4A77" w:rsidRPr="008165C9" w:rsidRDefault="005B4A77" w:rsidP="003A4BD3"/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ветская, 31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15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701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49671,39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893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5B4A77" w:rsidRPr="008165C9" w:rsidRDefault="005B4A77" w:rsidP="003A4BD3"/>
          <w:p w:rsidR="005B4A77" w:rsidRPr="008165C9" w:rsidRDefault="005B4A77" w:rsidP="003A4BD3"/>
          <w:p w:rsidR="005B4A77" w:rsidRPr="008165C9" w:rsidRDefault="005B4A77" w:rsidP="003A4BD3"/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Солнечная, 15-1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0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6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36522,54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89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5B4A77" w:rsidRPr="008165C9" w:rsidRDefault="005B4A77" w:rsidP="003A4BD3"/>
          <w:p w:rsidR="005B4A77" w:rsidRPr="008165C9" w:rsidRDefault="005B4A77" w:rsidP="003A4BD3"/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5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47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0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1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3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5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6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7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8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9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ельскохозяйственного использ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6073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2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630156">
        <w:trPr>
          <w:trHeight w:val="70"/>
        </w:trPr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2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2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20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18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1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14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1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10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8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9-6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8-4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7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31.05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.05.2019</w:t>
            </w:r>
          </w:p>
        </w:tc>
        <w:tc>
          <w:tcPr>
            <w:tcW w:w="992" w:type="dxa"/>
          </w:tcPr>
          <w:p w:rsidR="005B4A77" w:rsidRPr="008165C9" w:rsidRDefault="00D7573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/059/2018-2</w:t>
            </w:r>
          </w:p>
        </w:tc>
        <w:tc>
          <w:tcPr>
            <w:tcW w:w="1134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5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22.01.2015 № 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22.01.2015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53557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E1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Трактовая, 11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37:167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349 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60" w:type="dxa"/>
          </w:tcPr>
          <w:p w:rsidR="005B4A77" w:rsidRPr="008165C9" w:rsidRDefault="005B4A77" w:rsidP="008834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от 09.03.2016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03.2016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14/2016-111/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940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Больничная, д. 14</w:t>
            </w:r>
          </w:p>
        </w:tc>
        <w:tc>
          <w:tcPr>
            <w:tcW w:w="1134" w:type="dxa"/>
          </w:tcPr>
          <w:p w:rsidR="005B4A77" w:rsidRPr="00911CC4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66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03 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4996,17</w:t>
            </w:r>
          </w:p>
        </w:tc>
        <w:tc>
          <w:tcPr>
            <w:tcW w:w="1560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15.11.2017 № 64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11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.2017</w:t>
            </w: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 70/009/058/2017-492</w:t>
            </w: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</w:t>
            </w: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07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 01.07.2015 № 43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1.07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.2015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 АВ 643310</w:t>
            </w: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ского поселения от 05.06.2019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42</w:t>
            </w: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40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38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C82FE9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36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C82FE9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34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C82FE9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31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29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26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24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22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20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18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16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D802E1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12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A4675B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Default="00B7754E">
            <w:r w:rsidRPr="00731DA0">
              <w:rPr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10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A4675B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B7754E" w:rsidRPr="008165C9" w:rsidTr="00973821">
        <w:tc>
          <w:tcPr>
            <w:tcW w:w="568" w:type="dxa"/>
          </w:tcPr>
          <w:p w:rsidR="00B7754E" w:rsidRPr="00630156" w:rsidRDefault="00B7754E" w:rsidP="00F50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7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</w:t>
            </w:r>
          </w:p>
        </w:tc>
        <w:tc>
          <w:tcPr>
            <w:tcW w:w="1134" w:type="dxa"/>
          </w:tcPr>
          <w:p w:rsidR="00B7754E" w:rsidRPr="00911CC4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</w:p>
        </w:tc>
        <w:tc>
          <w:tcPr>
            <w:tcW w:w="1134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000кв.м.</w:t>
            </w:r>
          </w:p>
        </w:tc>
        <w:tc>
          <w:tcPr>
            <w:tcW w:w="992" w:type="dxa"/>
          </w:tcPr>
          <w:p w:rsidR="00B7754E" w:rsidRPr="008165C9" w:rsidRDefault="00B7754E" w:rsidP="00040F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438,00</w:t>
            </w:r>
          </w:p>
        </w:tc>
        <w:tc>
          <w:tcPr>
            <w:tcW w:w="1560" w:type="dxa"/>
          </w:tcPr>
          <w:p w:rsidR="00B7754E" w:rsidRDefault="00B7754E">
            <w:r w:rsidRPr="00D62EB1">
              <w:rPr>
                <w:sz w:val="18"/>
                <w:szCs w:val="18"/>
              </w:rPr>
              <w:t>Постановление Администрации Чаинского сельского поселения от 05.06.2019 № 28</w:t>
            </w:r>
          </w:p>
        </w:tc>
        <w:tc>
          <w:tcPr>
            <w:tcW w:w="992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5.06.2019</w:t>
            </w:r>
          </w:p>
        </w:tc>
        <w:tc>
          <w:tcPr>
            <w:tcW w:w="992" w:type="dxa"/>
          </w:tcPr>
          <w:p w:rsidR="00B7754E" w:rsidRPr="008165C9" w:rsidRDefault="004F2D9F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4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0/059/2019-6</w:t>
            </w:r>
          </w:p>
        </w:tc>
        <w:tc>
          <w:tcPr>
            <w:tcW w:w="1134" w:type="dxa"/>
          </w:tcPr>
          <w:p w:rsidR="00B7754E" w:rsidRDefault="00B7754E">
            <w:r w:rsidRPr="00B001C3">
              <w:rPr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54E" w:rsidRPr="008165C9" w:rsidRDefault="00B7754E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54E" w:rsidRDefault="00B7754E">
            <w:r w:rsidRPr="00A4675B">
              <w:rPr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7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в районе Рождественки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74</w:t>
            </w: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00 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560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23.12.2015 № 79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12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.2015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467/2</w:t>
            </w:r>
          </w:p>
        </w:tc>
        <w:tc>
          <w:tcPr>
            <w:tcW w:w="113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EE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07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 Школьная, 8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7</w:t>
            </w: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103 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7064,17</w:t>
            </w:r>
          </w:p>
        </w:tc>
        <w:tc>
          <w:tcPr>
            <w:tcW w:w="1560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 от23.12.2015 № 79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12</w:t>
            </w:r>
            <w:r w:rsidRPr="008165C9">
              <w:rPr>
                <w:rFonts w:ascii="Times New Roman" w:hAnsi="Times New Roman" w:cs="Times New Roman"/>
                <w:sz w:val="17"/>
                <w:szCs w:val="17"/>
              </w:rPr>
              <w:t>.2015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580/1</w:t>
            </w:r>
          </w:p>
        </w:tc>
        <w:tc>
          <w:tcPr>
            <w:tcW w:w="113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8165C9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07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ишкино, ул. Студенческая, 18-1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10:218</w:t>
            </w: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508 кв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6122,12</w:t>
            </w:r>
          </w:p>
        </w:tc>
        <w:tc>
          <w:tcPr>
            <w:tcW w:w="1560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поселения от24.02.2016 №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02.2016</w:t>
            </w:r>
          </w:p>
        </w:tc>
        <w:tc>
          <w:tcPr>
            <w:tcW w:w="992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/009-70/009/024/2015-579/1</w:t>
            </w:r>
          </w:p>
        </w:tc>
        <w:tc>
          <w:tcPr>
            <w:tcW w:w="1134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8165C9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8165C9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D65C6D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07" w:type="dxa"/>
          </w:tcPr>
          <w:p w:rsidR="005B4A77" w:rsidRPr="00E322E7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E322E7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Чаинский район, в окрестностях </w:t>
            </w:r>
            <w:proofErr w:type="gramStart"/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бывшего</w:t>
            </w:r>
            <w:proofErr w:type="gramEnd"/>
            <w:r w:rsidRPr="00E322E7">
              <w:rPr>
                <w:rFonts w:ascii="Times New Roman" w:hAnsi="Times New Roman" w:cs="Times New Roman"/>
                <w:sz w:val="18"/>
                <w:szCs w:val="18"/>
              </w:rPr>
              <w:t xml:space="preserve"> н.п. </w:t>
            </w: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ждественское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:15:0100046:164</w:t>
            </w:r>
          </w:p>
        </w:tc>
        <w:tc>
          <w:tcPr>
            <w:tcW w:w="1134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8750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992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112875</w:t>
            </w:r>
          </w:p>
        </w:tc>
        <w:tc>
          <w:tcPr>
            <w:tcW w:w="1560" w:type="dxa"/>
          </w:tcPr>
          <w:p w:rsidR="005B4A77" w:rsidRPr="00E322E7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Чаинского сельского </w:t>
            </w: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24.02.2016 № 9</w:t>
            </w:r>
          </w:p>
        </w:tc>
        <w:tc>
          <w:tcPr>
            <w:tcW w:w="992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4.02.2016</w:t>
            </w:r>
          </w:p>
        </w:tc>
        <w:tc>
          <w:tcPr>
            <w:tcW w:w="992" w:type="dxa"/>
          </w:tcPr>
          <w:p w:rsidR="005B4A77" w:rsidRPr="00E322E7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>70-70/009-70/009/024/2015-</w:t>
            </w: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/2</w:t>
            </w:r>
          </w:p>
        </w:tc>
        <w:tc>
          <w:tcPr>
            <w:tcW w:w="1134" w:type="dxa"/>
          </w:tcPr>
          <w:p w:rsidR="005B4A77" w:rsidRPr="00E322E7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МО «Чаинское сельское </w:t>
            </w: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709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E322E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E322E7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E7"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</w:t>
            </w:r>
            <w:r w:rsidRPr="00E32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</w:t>
            </w:r>
          </w:p>
        </w:tc>
      </w:tr>
      <w:tr w:rsidR="005B4A77" w:rsidRPr="00911CC4" w:rsidTr="00973821">
        <w:tc>
          <w:tcPr>
            <w:tcW w:w="568" w:type="dxa"/>
          </w:tcPr>
          <w:p w:rsidR="005B4A77" w:rsidRPr="00630156" w:rsidRDefault="005B4A77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40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911CC4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урочище Рождественка</w:t>
            </w:r>
          </w:p>
        </w:tc>
        <w:tc>
          <w:tcPr>
            <w:tcW w:w="1134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:15:0100046:274</w:t>
            </w:r>
          </w:p>
        </w:tc>
        <w:tc>
          <w:tcPr>
            <w:tcW w:w="1134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992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560" w:type="dxa"/>
          </w:tcPr>
          <w:p w:rsidR="005B4A77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</w:t>
            </w:r>
          </w:p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2.2015 № 79</w:t>
            </w:r>
          </w:p>
        </w:tc>
        <w:tc>
          <w:tcPr>
            <w:tcW w:w="992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12.2015</w:t>
            </w:r>
          </w:p>
        </w:tc>
        <w:tc>
          <w:tcPr>
            <w:tcW w:w="992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70-70/009-70/009/014/2016-190/2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911CC4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  <w:tr w:rsidR="005B4A77" w:rsidRPr="00911CC4" w:rsidTr="00973821">
        <w:tc>
          <w:tcPr>
            <w:tcW w:w="568" w:type="dxa"/>
          </w:tcPr>
          <w:p w:rsidR="005B4A77" w:rsidRPr="00630156" w:rsidRDefault="00A406C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07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4" w:type="dxa"/>
          </w:tcPr>
          <w:p w:rsidR="005B4A77" w:rsidRPr="00911CC4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B21">
              <w:rPr>
                <w:rFonts w:ascii="Times New Roman" w:hAnsi="Times New Roman" w:cs="Times New Roman"/>
                <w:sz w:val="18"/>
                <w:szCs w:val="18"/>
              </w:rPr>
              <w:t>Томская область, Чаинский район, с. Усть-Бакчар, ул. Лесная, 2.</w:t>
            </w:r>
          </w:p>
        </w:tc>
        <w:tc>
          <w:tcPr>
            <w:tcW w:w="1134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B21">
              <w:rPr>
                <w:rFonts w:ascii="Times New Roman" w:hAnsi="Times New Roman" w:cs="Times New Roman"/>
                <w:sz w:val="18"/>
                <w:szCs w:val="18"/>
              </w:rPr>
              <w:t>70:15:0100036:56</w:t>
            </w:r>
          </w:p>
        </w:tc>
        <w:tc>
          <w:tcPr>
            <w:tcW w:w="1134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B2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992" w:type="dxa"/>
          </w:tcPr>
          <w:p w:rsidR="005B4A7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4,00</w:t>
            </w:r>
          </w:p>
        </w:tc>
        <w:tc>
          <w:tcPr>
            <w:tcW w:w="1560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11.2019 № 84</w:t>
            </w:r>
          </w:p>
        </w:tc>
        <w:tc>
          <w:tcPr>
            <w:tcW w:w="992" w:type="dxa"/>
          </w:tcPr>
          <w:p w:rsidR="005B4A77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11.2019</w:t>
            </w:r>
          </w:p>
        </w:tc>
        <w:tc>
          <w:tcPr>
            <w:tcW w:w="992" w:type="dxa"/>
          </w:tcPr>
          <w:p w:rsidR="005B4A77" w:rsidRPr="00911CC4" w:rsidRDefault="005B4A77" w:rsidP="008326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B21">
              <w:rPr>
                <w:rFonts w:ascii="Times New Roman" w:hAnsi="Times New Roman" w:cs="Times New Roman"/>
                <w:sz w:val="18"/>
                <w:szCs w:val="18"/>
              </w:rPr>
              <w:t>70:15:0100036:56-70/069/2019-2</w:t>
            </w:r>
          </w:p>
        </w:tc>
        <w:tc>
          <w:tcPr>
            <w:tcW w:w="1134" w:type="dxa"/>
          </w:tcPr>
          <w:p w:rsidR="005B4A77" w:rsidRPr="00911CC4" w:rsidRDefault="005B4A77" w:rsidP="00655B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C4">
              <w:rPr>
                <w:rFonts w:ascii="Times New Roman" w:hAnsi="Times New Roman" w:cs="Times New Roman"/>
                <w:sz w:val="18"/>
                <w:szCs w:val="18"/>
              </w:rPr>
              <w:t>Собственность МО «Чаинское сельское поселение»</w:t>
            </w:r>
          </w:p>
        </w:tc>
        <w:tc>
          <w:tcPr>
            <w:tcW w:w="709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A77" w:rsidRPr="00911CC4" w:rsidRDefault="005B4A77" w:rsidP="009406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4A77" w:rsidRPr="00911CC4" w:rsidRDefault="005B4A77" w:rsidP="00D65C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</w:tr>
    </w:tbl>
    <w:p w:rsidR="00FF491B" w:rsidRPr="00E939FD" w:rsidRDefault="00FF491B" w:rsidP="00FF491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91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939F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F491B" w:rsidRPr="006E55FE" w:rsidRDefault="00FF491B" w:rsidP="00FF491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D65C6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</w:t>
      </w: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701"/>
        <w:gridCol w:w="1418"/>
        <w:gridCol w:w="1842"/>
        <w:gridCol w:w="987"/>
        <w:gridCol w:w="1440"/>
        <w:gridCol w:w="1620"/>
        <w:gridCol w:w="1800"/>
        <w:gridCol w:w="1980"/>
        <w:gridCol w:w="26"/>
      </w:tblGrid>
      <w:tr w:rsidR="00480FF0" w:rsidRPr="008165C9" w:rsidTr="00911EBB">
        <w:tc>
          <w:tcPr>
            <w:tcW w:w="15332" w:type="dxa"/>
            <w:gridSpan w:val="11"/>
            <w:tcBorders>
              <w:top w:val="nil"/>
              <w:left w:val="nil"/>
              <w:right w:val="nil"/>
            </w:tcBorders>
          </w:tcPr>
          <w:p w:rsidR="00480FF0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B1" w:rsidRDefault="00B916B1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B1" w:rsidRPr="008165C9" w:rsidRDefault="00B916B1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F0" w:rsidRPr="008165C9" w:rsidRDefault="00480FF0" w:rsidP="00911E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  «Сооружение» (</w:t>
            </w:r>
            <w:r w:rsidR="00DE2A71">
              <w:t>данные на 01.10.</w:t>
            </w:r>
            <w:r>
              <w:t>2019 год</w:t>
            </w:r>
            <w:r w:rsidRPr="008165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F0" w:rsidRPr="008165C9" w:rsidTr="006E55FE">
        <w:trPr>
          <w:gridAfter w:val="1"/>
          <w:wAfter w:w="26" w:type="dxa"/>
        </w:trPr>
        <w:tc>
          <w:tcPr>
            <w:tcW w:w="534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1701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ммортизация</w:t>
            </w:r>
            <w:proofErr w:type="spellEnd"/>
          </w:p>
        </w:tc>
        <w:tc>
          <w:tcPr>
            <w:tcW w:w="1418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842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987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4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62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80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снование)</w:t>
            </w:r>
          </w:p>
        </w:tc>
        <w:tc>
          <w:tcPr>
            <w:tcW w:w="198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F0" w:rsidRPr="008165C9" w:rsidTr="006E55FE">
        <w:trPr>
          <w:gridAfter w:val="1"/>
          <w:wAfter w:w="26" w:type="dxa"/>
        </w:trPr>
        <w:tc>
          <w:tcPr>
            <w:tcW w:w="534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0FF0" w:rsidRPr="008165C9" w:rsidTr="006E55FE">
        <w:trPr>
          <w:gridAfter w:val="1"/>
          <w:wAfter w:w="26" w:type="dxa"/>
        </w:trPr>
        <w:tc>
          <w:tcPr>
            <w:tcW w:w="534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80FF0" w:rsidRP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 w:rsidRPr="00911EB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480FF0" w:rsidRPr="00911EBB">
              <w:rPr>
                <w:sz w:val="18"/>
                <w:szCs w:val="18"/>
              </w:rPr>
              <w:t xml:space="preserve">Репитер сотовой связи </w:t>
            </w:r>
            <w:r w:rsidR="00480FF0" w:rsidRPr="00911EBB">
              <w:rPr>
                <w:sz w:val="18"/>
                <w:szCs w:val="18"/>
                <w:lang w:val="en-US"/>
              </w:rPr>
              <w:t>GSM</w:t>
            </w:r>
            <w:r w:rsidR="00480FF0" w:rsidRPr="00911EBB">
              <w:rPr>
                <w:sz w:val="18"/>
                <w:szCs w:val="18"/>
              </w:rPr>
              <w:t xml:space="preserve">-900 </w:t>
            </w:r>
            <w:proofErr w:type="spellStart"/>
            <w:r w:rsidR="00480FF0" w:rsidRPr="00911EBB">
              <w:rPr>
                <w:sz w:val="18"/>
                <w:szCs w:val="18"/>
                <w:lang w:val="en-US"/>
              </w:rPr>
              <w:t>Picocell</w:t>
            </w:r>
            <w:proofErr w:type="spellEnd"/>
            <w:r w:rsidR="00480FF0" w:rsidRPr="00911EBB">
              <w:rPr>
                <w:sz w:val="18"/>
                <w:szCs w:val="18"/>
              </w:rPr>
              <w:t>900</w:t>
            </w:r>
            <w:r w:rsidR="00480FF0" w:rsidRPr="00911EBB">
              <w:rPr>
                <w:sz w:val="18"/>
                <w:szCs w:val="18"/>
                <w:lang w:val="en-US"/>
              </w:rPr>
              <w:t>XT</w:t>
            </w:r>
            <w:r w:rsidR="00480FF0" w:rsidRPr="00911EBB">
              <w:rPr>
                <w:sz w:val="18"/>
                <w:szCs w:val="18"/>
              </w:rPr>
              <w:t xml:space="preserve"> </w:t>
            </w:r>
            <w:r w:rsidRPr="00911EBB">
              <w:rPr>
                <w:sz w:val="18"/>
                <w:szCs w:val="18"/>
              </w:rPr>
              <w:t xml:space="preserve">в </w:t>
            </w:r>
            <w:proofErr w:type="spellStart"/>
            <w:r w:rsidRPr="00911EBB">
              <w:rPr>
                <w:sz w:val="18"/>
                <w:szCs w:val="18"/>
              </w:rPr>
              <w:t>термоконтейнере</w:t>
            </w:r>
            <w:proofErr w:type="spellEnd"/>
            <w:r w:rsidR="00480FF0" w:rsidRPr="00911EBB">
              <w:rPr>
                <w:sz w:val="18"/>
                <w:szCs w:val="18"/>
              </w:rPr>
              <w:t xml:space="preserve"> с. </w:t>
            </w:r>
            <w:proofErr w:type="spellStart"/>
            <w:r w:rsidR="00480FF0" w:rsidRPr="00911EBB">
              <w:rPr>
                <w:sz w:val="18"/>
                <w:szCs w:val="18"/>
              </w:rPr>
              <w:t>Чаинск</w:t>
            </w:r>
            <w:proofErr w:type="spellEnd"/>
            <w:r w:rsidRPr="00911EBB">
              <w:rPr>
                <w:sz w:val="18"/>
                <w:szCs w:val="18"/>
              </w:rPr>
              <w:t>;</w:t>
            </w:r>
          </w:p>
          <w:p w:rsidR="00480FF0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480FF0">
              <w:rPr>
                <w:sz w:val="18"/>
                <w:szCs w:val="18"/>
              </w:rPr>
              <w:t xml:space="preserve">Фазированная антенна решетка </w:t>
            </w:r>
            <w:r w:rsidR="00480FF0">
              <w:rPr>
                <w:sz w:val="18"/>
                <w:szCs w:val="18"/>
                <w:lang w:val="en-US"/>
              </w:rPr>
              <w:t>AX</w:t>
            </w:r>
            <w:r w:rsidR="00480FF0" w:rsidRPr="00911E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914 </w:t>
            </w:r>
            <w:r>
              <w:rPr>
                <w:sz w:val="18"/>
                <w:szCs w:val="18"/>
                <w:lang w:val="en-US"/>
              </w:rPr>
              <w:t>Y</w:t>
            </w:r>
            <w:r w:rsidRPr="00911EBB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,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Кабель радиочастотный </w:t>
            </w:r>
            <w:r>
              <w:rPr>
                <w:sz w:val="18"/>
                <w:szCs w:val="18"/>
                <w:lang w:val="en-US"/>
              </w:rPr>
              <w:t>LCF</w:t>
            </w:r>
            <w:r w:rsidRPr="00911EBB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/8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Разъем </w:t>
            </w:r>
            <w:r>
              <w:rPr>
                <w:sz w:val="18"/>
                <w:szCs w:val="18"/>
                <w:lang w:val="en-US"/>
              </w:rPr>
              <w:t>NF</w:t>
            </w:r>
            <w:r w:rsidRPr="00911EB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LCF</w:t>
            </w:r>
            <w:r w:rsidRPr="00911EBB">
              <w:rPr>
                <w:sz w:val="18"/>
                <w:szCs w:val="18"/>
              </w:rPr>
              <w:t>78-</w:t>
            </w:r>
            <w:r>
              <w:rPr>
                <w:sz w:val="18"/>
                <w:szCs w:val="18"/>
                <w:lang w:val="en-US"/>
              </w:rPr>
              <w:t>C</w:t>
            </w:r>
            <w:r w:rsidRPr="00911EBB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Крепления кабельные </w:t>
            </w:r>
            <w:r>
              <w:rPr>
                <w:sz w:val="18"/>
                <w:szCs w:val="18"/>
                <w:lang w:val="en-US"/>
              </w:rPr>
              <w:t>TS</w:t>
            </w:r>
            <w:r w:rsidRPr="00911E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Э</w:t>
            </w:r>
            <w:r>
              <w:rPr>
                <w:sz w:val="18"/>
                <w:szCs w:val="18"/>
                <w:lang w:val="en-US"/>
              </w:rPr>
              <w:t>d</w:t>
            </w:r>
            <w:r w:rsidRPr="00911EB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8 (на 2 кабеля)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Опора Чинара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proofErr w:type="spellStart"/>
            <w:r>
              <w:rPr>
                <w:sz w:val="18"/>
                <w:szCs w:val="18"/>
              </w:rPr>
              <w:t>Разветви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icoCoupler</w:t>
            </w:r>
            <w:proofErr w:type="spellEnd"/>
            <w:r w:rsidRPr="00911EB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/3;</w:t>
            </w:r>
          </w:p>
          <w:p w:rsid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Стабилизатор напряжения </w:t>
            </w:r>
            <w:r>
              <w:rPr>
                <w:sz w:val="18"/>
                <w:szCs w:val="18"/>
                <w:lang w:val="en-US"/>
              </w:rPr>
              <w:t>FSP</w:t>
            </w:r>
            <w:r w:rsidRPr="00911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wer</w:t>
            </w:r>
            <w:r w:rsidRPr="00911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911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R</w:t>
            </w:r>
            <w:r w:rsidRPr="00911EBB">
              <w:rPr>
                <w:sz w:val="18"/>
                <w:szCs w:val="18"/>
              </w:rPr>
              <w:t xml:space="preserve"> 600</w:t>
            </w:r>
            <w:r>
              <w:rPr>
                <w:sz w:val="18"/>
                <w:szCs w:val="18"/>
              </w:rPr>
              <w:t>;</w:t>
            </w:r>
          </w:p>
          <w:p w:rsidR="00911EBB" w:rsidRPr="00911EBB" w:rsidRDefault="00911EBB" w:rsidP="00911EBB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Источник бесперебойного питания </w:t>
            </w:r>
            <w:r>
              <w:rPr>
                <w:sz w:val="18"/>
                <w:szCs w:val="18"/>
                <w:lang w:val="en-US"/>
              </w:rPr>
              <w:t>FSP</w:t>
            </w:r>
            <w:r w:rsidRPr="00911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S</w:t>
            </w:r>
            <w:r w:rsidRPr="00911EBB">
              <w:rPr>
                <w:sz w:val="18"/>
                <w:szCs w:val="18"/>
              </w:rPr>
              <w:t xml:space="preserve"> 650</w:t>
            </w:r>
          </w:p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0FF0" w:rsidRPr="008165C9" w:rsidRDefault="00E97553" w:rsidP="00480FF0">
            <w:pPr>
              <w:jc w:val="both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0000,00/0</w:t>
            </w:r>
          </w:p>
        </w:tc>
        <w:tc>
          <w:tcPr>
            <w:tcW w:w="1418" w:type="dxa"/>
          </w:tcPr>
          <w:p w:rsidR="00480FF0" w:rsidRPr="008165C9" w:rsidRDefault="006E55FE" w:rsidP="00480FF0">
            <w:pPr>
              <w:jc w:val="both"/>
              <w:outlineLvl w:val="4"/>
              <w:rPr>
                <w:sz w:val="18"/>
                <w:szCs w:val="18"/>
              </w:rPr>
            </w:pPr>
            <w:r w:rsidRPr="006E55FE">
              <w:rPr>
                <w:sz w:val="18"/>
                <w:szCs w:val="18"/>
              </w:rPr>
              <w:t>01.10.2019</w:t>
            </w:r>
          </w:p>
        </w:tc>
        <w:tc>
          <w:tcPr>
            <w:tcW w:w="1842" w:type="dxa"/>
          </w:tcPr>
          <w:p w:rsidR="00DE2A71" w:rsidRDefault="00DE2A71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Чаинского района от 27.09.2019 № 336 «О безвозмездной передаче имущества муниципальному образованию «Чаинское сельское поселение»</w:t>
            </w:r>
            <w:r w:rsidR="001F75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75B3" w:rsidRDefault="001F75B3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пожертвования № 7-19,</w:t>
            </w:r>
          </w:p>
          <w:p w:rsidR="001F75B3" w:rsidRDefault="001F75B3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 приема-передачи от 30.09.2019,</w:t>
            </w:r>
          </w:p>
          <w:p w:rsidR="00480FF0" w:rsidRPr="006E55FE" w:rsidRDefault="006E55FE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5F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6E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Чаинского сельского поселения </w:t>
            </w:r>
            <w:r w:rsidR="00DE2A7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6E55FE">
              <w:rPr>
                <w:rFonts w:ascii="Times New Roman" w:hAnsi="Times New Roman" w:cs="Times New Roman"/>
                <w:sz w:val="18"/>
                <w:szCs w:val="18"/>
              </w:rPr>
              <w:t>01.10.2019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 «О принятии имущества в собственность муниципального образования «Чаинское сельское поселение»</w:t>
            </w:r>
          </w:p>
        </w:tc>
        <w:tc>
          <w:tcPr>
            <w:tcW w:w="987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Чаинское сельское поселение»</w:t>
            </w:r>
          </w:p>
        </w:tc>
        <w:tc>
          <w:tcPr>
            <w:tcW w:w="144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80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0FF0" w:rsidRPr="008165C9" w:rsidRDefault="00480FF0" w:rsidP="00911E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103B" w:rsidRPr="008165C9" w:rsidRDefault="00FF491B" w:rsidP="002676E0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8165C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4809E2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FF491B" w:rsidRPr="008165C9" w:rsidRDefault="00FF491B" w:rsidP="00FF491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165C9">
        <w:rPr>
          <w:rFonts w:ascii="Times New Roman" w:hAnsi="Times New Roman" w:cs="Times New Roman"/>
          <w:sz w:val="32"/>
          <w:szCs w:val="32"/>
        </w:rPr>
        <w:t>Раздел 3</w:t>
      </w:r>
    </w:p>
    <w:p w:rsidR="00FF491B" w:rsidRPr="008165C9" w:rsidRDefault="00FF491B" w:rsidP="00FF491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F491B" w:rsidRPr="008165C9" w:rsidRDefault="00FF491B" w:rsidP="00FF491B">
      <w:pPr>
        <w:pStyle w:val="ConsPlusNormal"/>
      </w:pPr>
      <w:r w:rsidRPr="008165C9">
        <w:rPr>
          <w:b/>
        </w:rPr>
        <w:t>Наименование</w:t>
      </w:r>
      <w:r w:rsidRPr="008165C9">
        <w:t xml:space="preserve">: муниципальное казенное учреждение культуры Чаинского сельского поселения «Чаинский  центр культуры и досуга» </w:t>
      </w:r>
    </w:p>
    <w:p w:rsidR="00FF491B" w:rsidRPr="008165C9" w:rsidRDefault="00FF491B" w:rsidP="00FF491B">
      <w:pPr>
        <w:pStyle w:val="ConsPlusNormal"/>
      </w:pPr>
      <w:r w:rsidRPr="008165C9">
        <w:t>(МКУК «</w:t>
      </w:r>
      <w:proofErr w:type="spellStart"/>
      <w:r w:rsidRPr="008165C9">
        <w:t>Чаинский</w:t>
      </w:r>
      <w:proofErr w:type="spellEnd"/>
      <w:r w:rsidRPr="008165C9">
        <w:t xml:space="preserve"> </w:t>
      </w:r>
      <w:proofErr w:type="spellStart"/>
      <w:r w:rsidRPr="008165C9">
        <w:t>ЦКиД</w:t>
      </w:r>
      <w:proofErr w:type="spellEnd"/>
      <w:r w:rsidRPr="008165C9">
        <w:t xml:space="preserve">»)     </w:t>
      </w:r>
      <w:r w:rsidR="007E7F78">
        <w:t xml:space="preserve">                  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Адре</w:t>
      </w:r>
      <w:proofErr w:type="gramStart"/>
      <w:r w:rsidRPr="008165C9">
        <w:rPr>
          <w:b/>
        </w:rPr>
        <w:t>с(</w:t>
      </w:r>
      <w:proofErr w:type="gramEnd"/>
      <w:r w:rsidRPr="008165C9">
        <w:rPr>
          <w:b/>
        </w:rPr>
        <w:t>местонахождение</w:t>
      </w:r>
      <w:r w:rsidR="00A57FF9">
        <w:t>): РФ,636407</w:t>
      </w:r>
      <w:r w:rsidRPr="008165C9">
        <w:t xml:space="preserve">,Томская </w:t>
      </w:r>
      <w:proofErr w:type="spellStart"/>
      <w:r w:rsidRPr="008165C9">
        <w:t>область,Чаинский</w:t>
      </w:r>
      <w:proofErr w:type="spellEnd"/>
      <w:r w:rsidRPr="008165C9">
        <w:t xml:space="preserve"> район,с</w:t>
      </w:r>
      <w:proofErr w:type="gramStart"/>
      <w:r w:rsidRPr="008165C9">
        <w:t>.Ч</w:t>
      </w:r>
      <w:proofErr w:type="gramEnd"/>
      <w:r w:rsidRPr="008165C9">
        <w:t>аинск,ул.Комсомольская,14;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Основной государственный регистрационный номер и дата государственной регистрации:</w:t>
      </w:r>
      <w:r w:rsidRPr="008165C9">
        <w:t xml:space="preserve"> № 1077027000247 от 27.12.2011</w:t>
      </w:r>
    </w:p>
    <w:p w:rsidR="00FF491B" w:rsidRPr="008165C9" w:rsidRDefault="00FF491B" w:rsidP="00FF491B">
      <w:pPr>
        <w:pStyle w:val="ConsPlusNormal"/>
        <w:rPr>
          <w:b/>
        </w:rPr>
      </w:pPr>
      <w:r w:rsidRPr="008165C9">
        <w:rPr>
          <w:b/>
        </w:rPr>
        <w:t>Основание создание юр</w:t>
      </w:r>
      <w:proofErr w:type="gramStart"/>
      <w:r w:rsidRPr="008165C9">
        <w:rPr>
          <w:b/>
        </w:rPr>
        <w:t>.л</w:t>
      </w:r>
      <w:proofErr w:type="gramEnd"/>
      <w:r w:rsidRPr="008165C9">
        <w:rPr>
          <w:b/>
        </w:rPr>
        <w:t xml:space="preserve">ица: </w:t>
      </w:r>
      <w:r w:rsidRPr="008165C9">
        <w:t>Устав МКУК  «</w:t>
      </w:r>
      <w:proofErr w:type="spellStart"/>
      <w:r w:rsidRPr="008165C9">
        <w:t>Чаинский</w:t>
      </w:r>
      <w:proofErr w:type="spellEnd"/>
      <w:r w:rsidRPr="008165C9">
        <w:t xml:space="preserve"> </w:t>
      </w:r>
      <w:proofErr w:type="spellStart"/>
      <w:r w:rsidRPr="008165C9">
        <w:t>ЦКиД</w:t>
      </w:r>
      <w:proofErr w:type="spellEnd"/>
      <w:r w:rsidRPr="008165C9">
        <w:t>» утвержден постановлением Администрации Чаинского сельского поселения от 16.102015 № 70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Среднесписочная численность: 6</w:t>
      </w:r>
      <w:r w:rsidRPr="008165C9">
        <w:t xml:space="preserve"> человек;</w:t>
      </w:r>
    </w:p>
    <w:p w:rsidR="00FF491B" w:rsidRPr="008165C9" w:rsidRDefault="00FF491B" w:rsidP="00FF491B">
      <w:pPr>
        <w:pStyle w:val="ConsPlusNormal"/>
      </w:pPr>
      <w:r w:rsidRPr="008165C9">
        <w:rPr>
          <w:b/>
        </w:rPr>
        <w:t>Балансовая и  остаточная стоимость основных средств</w:t>
      </w:r>
      <w:r w:rsidRPr="008165C9">
        <w:t xml:space="preserve">:  </w:t>
      </w:r>
    </w:p>
    <w:p w:rsidR="00FF491B" w:rsidRPr="008165C9" w:rsidRDefault="00FF491B" w:rsidP="00FF491B">
      <w:pPr>
        <w:pStyle w:val="ConsPlusNormal"/>
      </w:pPr>
    </w:p>
    <w:p w:rsidR="00FF491B" w:rsidRPr="008165C9" w:rsidRDefault="00FF491B" w:rsidP="00FF491B">
      <w:pPr>
        <w:pStyle w:val="ConsPlusNormal"/>
      </w:pPr>
      <w:r w:rsidRPr="008165C9">
        <w:t xml:space="preserve">                                                                                        Подразд</w:t>
      </w:r>
      <w:r w:rsidR="00736BD9">
        <w:t>ел «Н</w:t>
      </w:r>
      <w:r w:rsidR="002044A6">
        <w:t>едвижимое имущество»  (</w:t>
      </w:r>
      <w:r w:rsidR="003C4498">
        <w:t xml:space="preserve">данные на </w:t>
      </w:r>
      <w:r w:rsidR="00356DF4">
        <w:t>01.01. 2020</w:t>
      </w:r>
      <w:r w:rsidR="00936B0A">
        <w:t xml:space="preserve"> год</w:t>
      </w:r>
      <w:r w:rsidRPr="008165C9">
        <w:t xml:space="preserve">)                                 </w:t>
      </w:r>
    </w:p>
    <w:p w:rsidR="00FF491B" w:rsidRPr="008165C9" w:rsidRDefault="00FF491B" w:rsidP="00FF491B">
      <w:pPr>
        <w:pStyle w:val="ConsPlusNormal"/>
        <w:jc w:val="both"/>
        <w:outlineLvl w:val="0"/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253"/>
        <w:gridCol w:w="793"/>
        <w:gridCol w:w="523"/>
        <w:gridCol w:w="2182"/>
        <w:gridCol w:w="97"/>
        <w:gridCol w:w="1134"/>
        <w:gridCol w:w="209"/>
        <w:gridCol w:w="925"/>
        <w:gridCol w:w="695"/>
        <w:gridCol w:w="360"/>
        <w:gridCol w:w="900"/>
        <w:gridCol w:w="6"/>
        <w:gridCol w:w="992"/>
        <w:gridCol w:w="442"/>
        <w:gridCol w:w="692"/>
        <w:gridCol w:w="928"/>
        <w:gridCol w:w="915"/>
        <w:gridCol w:w="850"/>
        <w:gridCol w:w="35"/>
        <w:gridCol w:w="674"/>
        <w:gridCol w:w="709"/>
        <w:gridCol w:w="597"/>
        <w:gridCol w:w="26"/>
      </w:tblGrid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2802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протяженность, иные параметры </w:t>
            </w:r>
          </w:p>
        </w:tc>
        <w:tc>
          <w:tcPr>
            <w:tcW w:w="1055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амортизация</w:t>
            </w:r>
          </w:p>
        </w:tc>
        <w:tc>
          <w:tcPr>
            <w:tcW w:w="90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84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709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709" w:type="dxa"/>
          </w:tcPr>
          <w:p w:rsidR="00A57FF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а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(основание)</w:t>
            </w:r>
          </w:p>
        </w:tc>
        <w:tc>
          <w:tcPr>
            <w:tcW w:w="62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02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491B" w:rsidRPr="008165C9" w:rsidTr="0023433E">
        <w:tc>
          <w:tcPr>
            <w:tcW w:w="395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2802" w:type="dxa"/>
            <w:gridSpan w:val="3"/>
          </w:tcPr>
          <w:p w:rsidR="00FF491B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>аинск, ул.Комсомольская,д.14</w:t>
            </w:r>
          </w:p>
        </w:tc>
        <w:tc>
          <w:tcPr>
            <w:tcW w:w="1134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0-70-09/190/2010-035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30,2</w:t>
            </w:r>
          </w:p>
        </w:tc>
        <w:tc>
          <w:tcPr>
            <w:tcW w:w="1055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2097505,50</w:t>
            </w:r>
            <w:r w:rsidR="00E36FD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D2812">
              <w:rPr>
                <w:rFonts w:ascii="Times New Roman" w:hAnsi="Times New Roman" w:cs="Times New Roman"/>
                <w:sz w:val="18"/>
                <w:szCs w:val="18"/>
              </w:rPr>
              <w:t>15789697,74</w:t>
            </w:r>
          </w:p>
        </w:tc>
        <w:tc>
          <w:tcPr>
            <w:tcW w:w="906" w:type="dxa"/>
            <w:gridSpan w:val="2"/>
          </w:tcPr>
          <w:p w:rsidR="00FF491B" w:rsidRPr="008165C9" w:rsidRDefault="0023433E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1139,59</w:t>
            </w:r>
          </w:p>
        </w:tc>
        <w:tc>
          <w:tcPr>
            <w:tcW w:w="99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09.01.2008</w:t>
            </w:r>
          </w:p>
        </w:tc>
        <w:tc>
          <w:tcPr>
            <w:tcW w:w="1134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овление от 09.01.2008 № 4</w:t>
            </w:r>
          </w:p>
        </w:tc>
        <w:tc>
          <w:tcPr>
            <w:tcW w:w="184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гистрации от 30.08.2010 70-АВ 014360</w:t>
            </w:r>
          </w:p>
        </w:tc>
        <w:tc>
          <w:tcPr>
            <w:tcW w:w="850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c>
          <w:tcPr>
            <w:tcW w:w="15332" w:type="dxa"/>
            <w:gridSpan w:val="24"/>
            <w:tcBorders>
              <w:top w:val="nil"/>
              <w:left w:val="nil"/>
              <w:right w:val="nil"/>
            </w:tcBorders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91B" w:rsidRPr="008165C9" w:rsidRDefault="00736BD9" w:rsidP="003A4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аздел  «Д</w:t>
            </w:r>
            <w:r w:rsidR="00FF491B" w:rsidRPr="008165C9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  <w:r w:rsidR="007E7F78">
              <w:rPr>
                <w:rFonts w:ascii="Times New Roman" w:hAnsi="Times New Roman" w:cs="Times New Roman"/>
                <w:sz w:val="22"/>
                <w:szCs w:val="22"/>
              </w:rPr>
              <w:t>жимое имущество» (</w:t>
            </w:r>
            <w:r w:rsidR="00936B0A">
              <w:t xml:space="preserve">данные на </w:t>
            </w:r>
            <w:r w:rsidR="003C4498">
              <w:t>01.0</w:t>
            </w:r>
            <w:r w:rsidR="00356DF4">
              <w:t>1. 2020</w:t>
            </w:r>
            <w:r w:rsidR="00936B0A">
              <w:t xml:space="preserve"> год</w:t>
            </w:r>
            <w:r w:rsidR="00FF491B" w:rsidRPr="008165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Наименование  объекта</w:t>
            </w:r>
          </w:p>
        </w:tc>
        <w:tc>
          <w:tcPr>
            <w:tcW w:w="218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/</w:t>
            </w:r>
            <w:proofErr w:type="spell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ммортизация</w:t>
            </w:r>
            <w:proofErr w:type="spellEnd"/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</w:p>
        </w:tc>
        <w:tc>
          <w:tcPr>
            <w:tcW w:w="126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Сведения об обременении</w:t>
            </w: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Дата снятия с учет</w:t>
            </w:r>
            <w:proofErr w:type="gramStart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снование)</w:t>
            </w: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2" w:type="dxa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Усилитель "Гелиос»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126177,48/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126177,48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09.01.2008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 w:rsidR="00A57FF9"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9.01.2008 №4 «О принятии имущества»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FF491B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Акустическая система Д-160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487,82/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487,82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09.01.2008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9.01.2008 №4 «О принятии имущества»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FF491B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Акустическая система Д-160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487,82/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5487,82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09.01.2008</w:t>
            </w:r>
          </w:p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9.01.2008 №4 «О принятии имущества»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FF491B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1B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2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Усилитель «Тесло»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6087,67/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26087,67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09.01.2008</w:t>
            </w:r>
          </w:p>
          <w:p w:rsidR="00FF491B" w:rsidRPr="008165C9" w:rsidRDefault="00FF491B" w:rsidP="003A4BD3">
            <w:pPr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="00FF491B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т 09.01.2008 №4 «О принятии имущества»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FF491B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80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FF491B" w:rsidRPr="008165C9" w:rsidRDefault="00FF491B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D3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6" w:type="dxa"/>
            <w:gridSpan w:val="2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 xml:space="preserve">Радиосистема </w:t>
            </w:r>
            <w:proofErr w:type="spellStart"/>
            <w:r w:rsidRPr="008165C9">
              <w:rPr>
                <w:sz w:val="18"/>
                <w:szCs w:val="18"/>
              </w:rPr>
              <w:t>Dvon</w:t>
            </w:r>
            <w:proofErr w:type="spellEnd"/>
            <w:r w:rsidRPr="008165C9">
              <w:rPr>
                <w:sz w:val="18"/>
                <w:szCs w:val="18"/>
              </w:rPr>
              <w:t xml:space="preserve"> U-810, 100 каналов, 2 микрофона</w:t>
            </w:r>
          </w:p>
        </w:tc>
        <w:tc>
          <w:tcPr>
            <w:tcW w:w="2182" w:type="dxa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11100,00/</w:t>
            </w:r>
            <w:r w:rsidR="00356DF4">
              <w:rPr>
                <w:sz w:val="18"/>
                <w:szCs w:val="18"/>
              </w:rPr>
              <w:t>11100,00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0.12.2013</w:t>
            </w:r>
          </w:p>
        </w:tc>
        <w:tc>
          <w:tcPr>
            <w:tcW w:w="1620" w:type="dxa"/>
            <w:gridSpan w:val="2"/>
          </w:tcPr>
          <w:p w:rsidR="003A4BD3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т 30.12.2013 № 915</w:t>
            </w:r>
            <w:proofErr w:type="gramStart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й передачи имущества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3A4BD3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0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D3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2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 xml:space="preserve">Фотоаппарат цифровой  </w:t>
            </w:r>
            <w:proofErr w:type="spellStart"/>
            <w:r w:rsidRPr="008165C9">
              <w:rPr>
                <w:sz w:val="18"/>
                <w:szCs w:val="18"/>
              </w:rPr>
              <w:t>Nikon</w:t>
            </w:r>
            <w:proofErr w:type="spellEnd"/>
            <w:r w:rsidRPr="008165C9">
              <w:rPr>
                <w:sz w:val="18"/>
                <w:szCs w:val="18"/>
              </w:rPr>
              <w:t xml:space="preserve"> </w:t>
            </w:r>
            <w:proofErr w:type="spellStart"/>
            <w:r w:rsidRPr="008165C9">
              <w:rPr>
                <w:sz w:val="18"/>
                <w:szCs w:val="18"/>
              </w:rPr>
              <w:t>CoolPix</w:t>
            </w:r>
            <w:proofErr w:type="spellEnd"/>
            <w:r w:rsidRPr="008165C9">
              <w:rPr>
                <w:sz w:val="18"/>
                <w:szCs w:val="18"/>
              </w:rPr>
              <w:t xml:space="preserve"> S6400 </w:t>
            </w:r>
            <w:proofErr w:type="spellStart"/>
            <w:r w:rsidRPr="008165C9">
              <w:rPr>
                <w:sz w:val="18"/>
                <w:szCs w:val="18"/>
              </w:rPr>
              <w:t>Black</w:t>
            </w:r>
            <w:proofErr w:type="spellEnd"/>
            <w:r w:rsidRPr="008165C9">
              <w:rPr>
                <w:sz w:val="18"/>
                <w:szCs w:val="18"/>
              </w:rPr>
              <w:t xml:space="preserve"> + карта памяти 16 Гб</w:t>
            </w:r>
          </w:p>
        </w:tc>
        <w:tc>
          <w:tcPr>
            <w:tcW w:w="2182" w:type="dxa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8300,00/</w:t>
            </w:r>
            <w:r w:rsidR="00356DF4">
              <w:rPr>
                <w:sz w:val="18"/>
                <w:szCs w:val="18"/>
              </w:rPr>
              <w:t>8300,00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0.12.2013</w:t>
            </w:r>
          </w:p>
        </w:tc>
        <w:tc>
          <w:tcPr>
            <w:tcW w:w="1620" w:type="dxa"/>
            <w:gridSpan w:val="2"/>
          </w:tcPr>
          <w:p w:rsidR="003A4BD3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т 30.12.2013 № 915</w:t>
            </w:r>
            <w:proofErr w:type="gramStart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й передачи имущества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МО «Чаинское сельское поселение»</w:t>
            </w:r>
          </w:p>
          <w:p w:rsidR="003A4BD3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0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D3" w:rsidRPr="008165C9" w:rsidTr="003A4BD3">
        <w:trPr>
          <w:gridAfter w:val="1"/>
          <w:wAfter w:w="26" w:type="dxa"/>
        </w:trPr>
        <w:tc>
          <w:tcPr>
            <w:tcW w:w="648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6" w:type="dxa"/>
            <w:gridSpan w:val="2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  <w:lang w:val="en-US"/>
              </w:rPr>
            </w:pPr>
            <w:r w:rsidRPr="008165C9">
              <w:rPr>
                <w:sz w:val="18"/>
                <w:szCs w:val="18"/>
              </w:rPr>
              <w:t>Ноутбук</w:t>
            </w:r>
            <w:r w:rsidRPr="008165C9">
              <w:rPr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8165C9">
              <w:rPr>
                <w:sz w:val="18"/>
                <w:szCs w:val="18"/>
                <w:lang w:val="en-US"/>
              </w:rPr>
              <w:t>IdeaPad</w:t>
            </w:r>
            <w:proofErr w:type="spellEnd"/>
            <w:r w:rsidRPr="008165C9">
              <w:rPr>
                <w:sz w:val="18"/>
                <w:szCs w:val="18"/>
                <w:lang w:val="en-US"/>
              </w:rPr>
              <w:t xml:space="preserve"> G580 </w:t>
            </w:r>
            <w:r w:rsidRPr="008165C9">
              <w:rPr>
                <w:sz w:val="18"/>
                <w:szCs w:val="18"/>
                <w:lang w:val="en-US"/>
              </w:rPr>
              <w:lastRenderedPageBreak/>
              <w:t>Black</w:t>
            </w:r>
          </w:p>
        </w:tc>
        <w:tc>
          <w:tcPr>
            <w:tcW w:w="2182" w:type="dxa"/>
          </w:tcPr>
          <w:p w:rsidR="003A4BD3" w:rsidRPr="00356DF4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  <w:lang w:val="en-US"/>
              </w:rPr>
              <w:lastRenderedPageBreak/>
              <w:t>13600,00/</w:t>
            </w:r>
            <w:r w:rsidR="00356DF4">
              <w:rPr>
                <w:sz w:val="18"/>
                <w:szCs w:val="18"/>
              </w:rPr>
              <w:t>13600,00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jc w:val="both"/>
              <w:outlineLvl w:val="4"/>
              <w:rPr>
                <w:sz w:val="18"/>
                <w:szCs w:val="18"/>
              </w:rPr>
            </w:pPr>
            <w:r w:rsidRPr="008165C9">
              <w:rPr>
                <w:sz w:val="18"/>
                <w:szCs w:val="18"/>
              </w:rPr>
              <w:t>30.12.2013</w:t>
            </w:r>
          </w:p>
        </w:tc>
        <w:tc>
          <w:tcPr>
            <w:tcW w:w="1620" w:type="dxa"/>
            <w:gridSpan w:val="2"/>
          </w:tcPr>
          <w:p w:rsidR="003A4BD3" w:rsidRPr="008165C9" w:rsidRDefault="00A57FF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П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ение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>т 30.12.2013 № 915</w:t>
            </w:r>
            <w:proofErr w:type="gramStart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й </w:t>
            </w:r>
            <w:r w:rsidR="003A4BD3"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и имущества</w:t>
            </w:r>
          </w:p>
        </w:tc>
        <w:tc>
          <w:tcPr>
            <w:tcW w:w="1260" w:type="dxa"/>
            <w:gridSpan w:val="2"/>
          </w:tcPr>
          <w:p w:rsidR="00712B2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Чаинское сельское </w:t>
            </w:r>
            <w:r w:rsidRPr="0081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»</w:t>
            </w:r>
          </w:p>
          <w:p w:rsidR="003A4BD3" w:rsidRPr="008165C9" w:rsidRDefault="00712B29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4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5C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0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3"/>
          </w:tcPr>
          <w:p w:rsidR="003A4BD3" w:rsidRPr="008165C9" w:rsidRDefault="003A4BD3" w:rsidP="003A4B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F491B" w:rsidRPr="008165C9" w:rsidRDefault="00FF491B" w:rsidP="005D7B22">
      <w:pPr>
        <w:tabs>
          <w:tab w:val="left" w:pos="4130"/>
        </w:tabs>
      </w:pPr>
    </w:p>
    <w:sectPr w:rsidR="00FF491B" w:rsidRPr="008165C9" w:rsidSect="003A4BD3">
      <w:pgSz w:w="16838" w:h="11906" w:orient="landscape"/>
      <w:pgMar w:top="1134" w:right="907" w:bottom="567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9E2"/>
    <w:multiLevelType w:val="hybridMultilevel"/>
    <w:tmpl w:val="2AA8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91B"/>
    <w:rsid w:val="00021C27"/>
    <w:rsid w:val="00022C19"/>
    <w:rsid w:val="00023C82"/>
    <w:rsid w:val="00027C2B"/>
    <w:rsid w:val="00040F1D"/>
    <w:rsid w:val="00062428"/>
    <w:rsid w:val="000825D7"/>
    <w:rsid w:val="0009073A"/>
    <w:rsid w:val="00093B7E"/>
    <w:rsid w:val="000B2E93"/>
    <w:rsid w:val="000B7EBF"/>
    <w:rsid w:val="000C07B5"/>
    <w:rsid w:val="000E0772"/>
    <w:rsid w:val="000E1774"/>
    <w:rsid w:val="000F5DD5"/>
    <w:rsid w:val="0010303B"/>
    <w:rsid w:val="001165DB"/>
    <w:rsid w:val="0012370D"/>
    <w:rsid w:val="00134F7D"/>
    <w:rsid w:val="001553A4"/>
    <w:rsid w:val="0016723C"/>
    <w:rsid w:val="001672B5"/>
    <w:rsid w:val="0017305E"/>
    <w:rsid w:val="00192664"/>
    <w:rsid w:val="001C0C8A"/>
    <w:rsid w:val="001E2E8C"/>
    <w:rsid w:val="001F2F87"/>
    <w:rsid w:val="001F75B3"/>
    <w:rsid w:val="00204419"/>
    <w:rsid w:val="002044A6"/>
    <w:rsid w:val="00206C58"/>
    <w:rsid w:val="0021057A"/>
    <w:rsid w:val="002128A0"/>
    <w:rsid w:val="00217CA0"/>
    <w:rsid w:val="0023433E"/>
    <w:rsid w:val="00241F8C"/>
    <w:rsid w:val="00257007"/>
    <w:rsid w:val="00262643"/>
    <w:rsid w:val="00263ED8"/>
    <w:rsid w:val="002676E0"/>
    <w:rsid w:val="002714BC"/>
    <w:rsid w:val="00283E50"/>
    <w:rsid w:val="002C0400"/>
    <w:rsid w:val="002C7D76"/>
    <w:rsid w:val="002D11BF"/>
    <w:rsid w:val="002D4C94"/>
    <w:rsid w:val="002E2BD2"/>
    <w:rsid w:val="00300CD1"/>
    <w:rsid w:val="00307ABC"/>
    <w:rsid w:val="00323760"/>
    <w:rsid w:val="00356DF4"/>
    <w:rsid w:val="00365B13"/>
    <w:rsid w:val="0036608B"/>
    <w:rsid w:val="00380F54"/>
    <w:rsid w:val="00381D4B"/>
    <w:rsid w:val="0039188D"/>
    <w:rsid w:val="003A4BD3"/>
    <w:rsid w:val="003C4498"/>
    <w:rsid w:val="003D58A7"/>
    <w:rsid w:val="003D5E33"/>
    <w:rsid w:val="003E135C"/>
    <w:rsid w:val="003E24B9"/>
    <w:rsid w:val="00413CB8"/>
    <w:rsid w:val="00421B6B"/>
    <w:rsid w:val="00423C90"/>
    <w:rsid w:val="004466AF"/>
    <w:rsid w:val="00450B6E"/>
    <w:rsid w:val="00460015"/>
    <w:rsid w:val="0046231C"/>
    <w:rsid w:val="004720F8"/>
    <w:rsid w:val="004809E2"/>
    <w:rsid w:val="00480FF0"/>
    <w:rsid w:val="00493FF5"/>
    <w:rsid w:val="004A3B21"/>
    <w:rsid w:val="004D13DF"/>
    <w:rsid w:val="004E1238"/>
    <w:rsid w:val="004E2C15"/>
    <w:rsid w:val="004F2D9F"/>
    <w:rsid w:val="004F692A"/>
    <w:rsid w:val="004F7277"/>
    <w:rsid w:val="00504504"/>
    <w:rsid w:val="0051150D"/>
    <w:rsid w:val="005329D0"/>
    <w:rsid w:val="005A2EBC"/>
    <w:rsid w:val="005B4A77"/>
    <w:rsid w:val="005C1BD9"/>
    <w:rsid w:val="005C4B4D"/>
    <w:rsid w:val="005C5352"/>
    <w:rsid w:val="005D7B22"/>
    <w:rsid w:val="005E3D2D"/>
    <w:rsid w:val="005E7D20"/>
    <w:rsid w:val="00606A32"/>
    <w:rsid w:val="006105F4"/>
    <w:rsid w:val="00630156"/>
    <w:rsid w:val="006537AB"/>
    <w:rsid w:val="00655B40"/>
    <w:rsid w:val="00660CE1"/>
    <w:rsid w:val="00675CFD"/>
    <w:rsid w:val="006A12A8"/>
    <w:rsid w:val="006B5404"/>
    <w:rsid w:val="006B7478"/>
    <w:rsid w:val="006C554F"/>
    <w:rsid w:val="006D22A4"/>
    <w:rsid w:val="006E3304"/>
    <w:rsid w:val="006E55FE"/>
    <w:rsid w:val="006E6022"/>
    <w:rsid w:val="00712B29"/>
    <w:rsid w:val="0071529B"/>
    <w:rsid w:val="007155D5"/>
    <w:rsid w:val="00736BD9"/>
    <w:rsid w:val="007414CE"/>
    <w:rsid w:val="0077477C"/>
    <w:rsid w:val="00786074"/>
    <w:rsid w:val="007C037D"/>
    <w:rsid w:val="007E4DE4"/>
    <w:rsid w:val="007E7F78"/>
    <w:rsid w:val="008165C9"/>
    <w:rsid w:val="008326AC"/>
    <w:rsid w:val="00850F82"/>
    <w:rsid w:val="00875649"/>
    <w:rsid w:val="00875C27"/>
    <w:rsid w:val="0088343F"/>
    <w:rsid w:val="008870CD"/>
    <w:rsid w:val="008A7D7D"/>
    <w:rsid w:val="008B7CBE"/>
    <w:rsid w:val="008C1BD6"/>
    <w:rsid w:val="008D1F4F"/>
    <w:rsid w:val="008E39C1"/>
    <w:rsid w:val="008F3A52"/>
    <w:rsid w:val="008F6661"/>
    <w:rsid w:val="00906CB4"/>
    <w:rsid w:val="00911CC4"/>
    <w:rsid w:val="00911EBB"/>
    <w:rsid w:val="00931068"/>
    <w:rsid w:val="00936B0A"/>
    <w:rsid w:val="009406B7"/>
    <w:rsid w:val="00973821"/>
    <w:rsid w:val="00975FBC"/>
    <w:rsid w:val="009976A9"/>
    <w:rsid w:val="009A0CDE"/>
    <w:rsid w:val="009B4A6A"/>
    <w:rsid w:val="009C126F"/>
    <w:rsid w:val="009D7FCC"/>
    <w:rsid w:val="00A028C1"/>
    <w:rsid w:val="00A12AFC"/>
    <w:rsid w:val="00A14BA6"/>
    <w:rsid w:val="00A231A0"/>
    <w:rsid w:val="00A2620F"/>
    <w:rsid w:val="00A406C3"/>
    <w:rsid w:val="00A57FF9"/>
    <w:rsid w:val="00A609FA"/>
    <w:rsid w:val="00A66C54"/>
    <w:rsid w:val="00A710D3"/>
    <w:rsid w:val="00A73D26"/>
    <w:rsid w:val="00A77154"/>
    <w:rsid w:val="00AB0F3C"/>
    <w:rsid w:val="00AD2812"/>
    <w:rsid w:val="00AD3E55"/>
    <w:rsid w:val="00AF6368"/>
    <w:rsid w:val="00B214F5"/>
    <w:rsid w:val="00B21BA6"/>
    <w:rsid w:val="00B25B02"/>
    <w:rsid w:val="00B26582"/>
    <w:rsid w:val="00B61DD0"/>
    <w:rsid w:val="00B62704"/>
    <w:rsid w:val="00B7386D"/>
    <w:rsid w:val="00B74FDE"/>
    <w:rsid w:val="00B7754E"/>
    <w:rsid w:val="00B916B1"/>
    <w:rsid w:val="00BA0EC3"/>
    <w:rsid w:val="00BA177D"/>
    <w:rsid w:val="00BA1CAD"/>
    <w:rsid w:val="00BA5856"/>
    <w:rsid w:val="00BA6DE3"/>
    <w:rsid w:val="00BB2EA8"/>
    <w:rsid w:val="00C12898"/>
    <w:rsid w:val="00C37162"/>
    <w:rsid w:val="00C440D1"/>
    <w:rsid w:val="00C622AB"/>
    <w:rsid w:val="00C7476A"/>
    <w:rsid w:val="00C94FD9"/>
    <w:rsid w:val="00CA12AE"/>
    <w:rsid w:val="00CA3308"/>
    <w:rsid w:val="00CA76C2"/>
    <w:rsid w:val="00CB3E99"/>
    <w:rsid w:val="00CB7698"/>
    <w:rsid w:val="00CC0B74"/>
    <w:rsid w:val="00CE2090"/>
    <w:rsid w:val="00CE6845"/>
    <w:rsid w:val="00D00316"/>
    <w:rsid w:val="00D10804"/>
    <w:rsid w:val="00D12133"/>
    <w:rsid w:val="00D4073C"/>
    <w:rsid w:val="00D56414"/>
    <w:rsid w:val="00D6018D"/>
    <w:rsid w:val="00D65C6D"/>
    <w:rsid w:val="00D670C6"/>
    <w:rsid w:val="00D7573B"/>
    <w:rsid w:val="00D83018"/>
    <w:rsid w:val="00D95A48"/>
    <w:rsid w:val="00D9733A"/>
    <w:rsid w:val="00DA276C"/>
    <w:rsid w:val="00DC326F"/>
    <w:rsid w:val="00DC3B5F"/>
    <w:rsid w:val="00DC5861"/>
    <w:rsid w:val="00DE2A71"/>
    <w:rsid w:val="00DF34A3"/>
    <w:rsid w:val="00DF528D"/>
    <w:rsid w:val="00E036D5"/>
    <w:rsid w:val="00E03CC6"/>
    <w:rsid w:val="00E120A6"/>
    <w:rsid w:val="00E16C2B"/>
    <w:rsid w:val="00E322E7"/>
    <w:rsid w:val="00E36FD6"/>
    <w:rsid w:val="00E37795"/>
    <w:rsid w:val="00E70A67"/>
    <w:rsid w:val="00E731E9"/>
    <w:rsid w:val="00E9045E"/>
    <w:rsid w:val="00E939FD"/>
    <w:rsid w:val="00E97553"/>
    <w:rsid w:val="00EE103B"/>
    <w:rsid w:val="00F01D66"/>
    <w:rsid w:val="00F06666"/>
    <w:rsid w:val="00F228DB"/>
    <w:rsid w:val="00F24352"/>
    <w:rsid w:val="00F33DB7"/>
    <w:rsid w:val="00F50A7F"/>
    <w:rsid w:val="00F64A3A"/>
    <w:rsid w:val="00F847CE"/>
    <w:rsid w:val="00F87200"/>
    <w:rsid w:val="00FA18B5"/>
    <w:rsid w:val="00FB40CA"/>
    <w:rsid w:val="00FB66C9"/>
    <w:rsid w:val="00FD0584"/>
    <w:rsid w:val="00FD115B"/>
    <w:rsid w:val="00FD5320"/>
    <w:rsid w:val="00FD5BD2"/>
    <w:rsid w:val="00FF2CCA"/>
    <w:rsid w:val="00FF404F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F49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F49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F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896D-BBF5-4090-AC72-783B9C9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2</Pages>
  <Words>8664</Words>
  <Characters>49386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5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9-09-09T07:45:00Z</cp:lastPrinted>
  <dcterms:created xsi:type="dcterms:W3CDTF">2017-10-20T09:33:00Z</dcterms:created>
  <dcterms:modified xsi:type="dcterms:W3CDTF">2020-03-20T07:21:00Z</dcterms:modified>
</cp:coreProperties>
</file>